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Красноярский край Ермаковский район</w:t>
      </w: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АДМИНИСТРАЦИЯ ЕРМАКОВСКОГО СЕЛЬСОВЕТА</w:t>
      </w:r>
    </w:p>
    <w:p w:rsidR="004E3DA0" w:rsidRDefault="004E3DA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495" w:rsidRPr="008D3305" w:rsidRDefault="00A05495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7193C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B3360B">
        <w:rPr>
          <w:rFonts w:ascii="Times New Roman" w:hAnsi="Times New Roman" w:cs="Times New Roman"/>
          <w:sz w:val="24"/>
          <w:szCs w:val="24"/>
        </w:rPr>
        <w:t>5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» </w:t>
      </w:r>
      <w:r w:rsidR="00B31B15">
        <w:rPr>
          <w:rFonts w:ascii="Times New Roman" w:hAnsi="Times New Roman" w:cs="Times New Roman"/>
          <w:sz w:val="24"/>
          <w:szCs w:val="24"/>
        </w:rPr>
        <w:t>апреля</w:t>
      </w:r>
      <w:r w:rsidR="00A05495" w:rsidRPr="008D3305">
        <w:rPr>
          <w:rFonts w:ascii="Times New Roman" w:hAnsi="Times New Roman" w:cs="Times New Roman"/>
          <w:sz w:val="24"/>
          <w:szCs w:val="24"/>
        </w:rPr>
        <w:t xml:space="preserve"> 20</w:t>
      </w:r>
      <w:r w:rsidR="00B31B15">
        <w:rPr>
          <w:rFonts w:ascii="Times New Roman" w:hAnsi="Times New Roman" w:cs="Times New Roman"/>
          <w:sz w:val="24"/>
          <w:szCs w:val="24"/>
        </w:rPr>
        <w:t>2</w:t>
      </w:r>
      <w:r w:rsidR="00B33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>с. Ермаковское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C2529E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CB1637">
        <w:rPr>
          <w:rFonts w:ascii="Times New Roman" w:hAnsi="Times New Roman" w:cs="Times New Roman"/>
          <w:sz w:val="24"/>
          <w:szCs w:val="24"/>
        </w:rPr>
        <w:t>№</w:t>
      </w:r>
      <w:r w:rsidR="00B3360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05495" w:rsidRPr="0030120A">
        <w:rPr>
          <w:rFonts w:ascii="Times New Roman" w:hAnsi="Times New Roman" w:cs="Times New Roman"/>
          <w:sz w:val="24"/>
          <w:szCs w:val="24"/>
        </w:rPr>
        <w:t>-п</w:t>
      </w:r>
    </w:p>
    <w:p w:rsidR="00A05495" w:rsidRPr="008D3305" w:rsidRDefault="00A05495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411F80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1B15">
        <w:rPr>
          <w:rFonts w:ascii="Times New Roman" w:hAnsi="Times New Roman" w:cs="Times New Roman"/>
          <w:sz w:val="24"/>
          <w:szCs w:val="24"/>
        </w:rPr>
        <w:t xml:space="preserve">весеннего </w:t>
      </w:r>
      <w:r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794BE3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A73D0A" w:rsidRPr="008D3305" w:rsidRDefault="00A73D0A" w:rsidP="006700F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80" w:rsidRPr="008D3305" w:rsidRDefault="00794BE3" w:rsidP="006700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11F80" w:rsidRPr="008D3305">
        <w:rPr>
          <w:rFonts w:ascii="Times New Roman" w:hAnsi="Times New Roman" w:cs="Times New Roman"/>
          <w:sz w:val="24"/>
          <w:szCs w:val="24"/>
        </w:rPr>
        <w:t>ст.14 Федерального закона №131-ФЗ «Об общих принципах организации местного самоуправления в Российской Федерации»,</w:t>
      </w:r>
      <w:r w:rsidR="00965E7D" w:rsidRPr="008D3305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2B6B25" w:rsidRPr="008D3305">
        <w:rPr>
          <w:rFonts w:ascii="Times New Roman" w:hAnsi="Times New Roman" w:cs="Times New Roman"/>
          <w:sz w:val="24"/>
          <w:szCs w:val="24"/>
        </w:rPr>
        <w:t xml:space="preserve"> ст.17</w:t>
      </w:r>
      <w:r w:rsidR="00411F80" w:rsidRPr="008D3305">
        <w:rPr>
          <w:rFonts w:ascii="Times New Roman" w:hAnsi="Times New Roman" w:cs="Times New Roman"/>
          <w:sz w:val="24"/>
          <w:szCs w:val="24"/>
        </w:rPr>
        <w:t>,32</w:t>
      </w:r>
      <w:r>
        <w:rPr>
          <w:rFonts w:ascii="Times New Roman" w:hAnsi="Times New Roman" w:cs="Times New Roman"/>
          <w:sz w:val="24"/>
          <w:szCs w:val="24"/>
        </w:rPr>
        <w:t xml:space="preserve"> Устава Ермаковского сельсовета, </w:t>
      </w:r>
      <w:r w:rsidR="00411F80" w:rsidRPr="008D3305">
        <w:rPr>
          <w:rFonts w:ascii="Times New Roman" w:hAnsi="Times New Roman" w:cs="Times New Roman"/>
          <w:sz w:val="24"/>
          <w:szCs w:val="24"/>
        </w:rPr>
        <w:t>ПОСТАНОВЛЯЮ</w:t>
      </w:r>
      <w:r w:rsidR="006F4A37">
        <w:rPr>
          <w:rFonts w:ascii="Times New Roman" w:hAnsi="Times New Roman" w:cs="Times New Roman"/>
          <w:sz w:val="24"/>
          <w:szCs w:val="24"/>
        </w:rPr>
        <w:t>:</w:t>
      </w:r>
    </w:p>
    <w:p w:rsidR="0047029E" w:rsidRPr="0030120A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31B15">
        <w:rPr>
          <w:rFonts w:ascii="Times New Roman" w:hAnsi="Times New Roman" w:cs="Times New Roman"/>
          <w:sz w:val="24"/>
          <w:szCs w:val="24"/>
        </w:rPr>
        <w:t>весенний</w:t>
      </w:r>
      <w:r w:rsidRPr="008D3305">
        <w:rPr>
          <w:rFonts w:ascii="Times New Roman" w:hAnsi="Times New Roman" w:cs="Times New Roman"/>
          <w:sz w:val="24"/>
          <w:szCs w:val="24"/>
        </w:rPr>
        <w:t xml:space="preserve"> субботник в насел</w:t>
      </w:r>
      <w:r w:rsidR="00794BE3">
        <w:rPr>
          <w:rFonts w:ascii="Times New Roman" w:hAnsi="Times New Roman" w:cs="Times New Roman"/>
          <w:sz w:val="24"/>
          <w:szCs w:val="24"/>
        </w:rPr>
        <w:t>ё</w:t>
      </w:r>
      <w:r w:rsidRPr="008D3305">
        <w:rPr>
          <w:rFonts w:ascii="Times New Roman" w:hAnsi="Times New Roman" w:cs="Times New Roman"/>
          <w:sz w:val="24"/>
          <w:szCs w:val="24"/>
        </w:rPr>
        <w:t xml:space="preserve">нных пунктах </w:t>
      </w:r>
      <w:r w:rsidR="001A7BE7" w:rsidRPr="001B4DB4">
        <w:rPr>
          <w:rFonts w:ascii="Times New Roman" w:hAnsi="Times New Roman"/>
          <w:sz w:val="24"/>
          <w:szCs w:val="24"/>
        </w:rPr>
        <w:t>Ермаковского сельсовета</w:t>
      </w:r>
      <w:r w:rsidR="001A7BE7">
        <w:rPr>
          <w:rFonts w:ascii="Times New Roman" w:hAnsi="Times New Roman"/>
          <w:sz w:val="24"/>
          <w:szCs w:val="24"/>
        </w:rPr>
        <w:t>:</w:t>
      </w:r>
      <w:r w:rsidR="00516C6E">
        <w:rPr>
          <w:rFonts w:ascii="Times New Roman" w:hAnsi="Times New Roman"/>
          <w:sz w:val="24"/>
          <w:szCs w:val="24"/>
        </w:rPr>
        <w:t xml:space="preserve"> </w:t>
      </w:r>
      <w:r w:rsidRPr="008D3305">
        <w:rPr>
          <w:rFonts w:ascii="Times New Roman" w:hAnsi="Times New Roman" w:cs="Times New Roman"/>
          <w:sz w:val="24"/>
          <w:szCs w:val="24"/>
        </w:rPr>
        <w:t>с.Ермаковское, д.Николаевка, п.Новоозерный, п.Песочный</w:t>
      </w:r>
      <w:r w:rsidR="00516C6E">
        <w:rPr>
          <w:rFonts w:ascii="Times New Roman" w:hAnsi="Times New Roman" w:cs="Times New Roman"/>
          <w:sz w:val="24"/>
          <w:szCs w:val="24"/>
        </w:rPr>
        <w:t xml:space="preserve"> </w:t>
      </w:r>
      <w:r w:rsidR="00B3360B">
        <w:rPr>
          <w:rFonts w:ascii="Times New Roman" w:hAnsi="Times New Roman" w:cs="Times New Roman"/>
          <w:sz w:val="24"/>
          <w:szCs w:val="24"/>
        </w:rPr>
        <w:t>27 и 28 апреля 2</w:t>
      </w:r>
      <w:r w:rsidRPr="008D3305">
        <w:rPr>
          <w:rFonts w:ascii="Times New Roman" w:hAnsi="Times New Roman" w:cs="Times New Roman"/>
          <w:sz w:val="24"/>
          <w:szCs w:val="24"/>
        </w:rPr>
        <w:t>0</w:t>
      </w:r>
      <w:r w:rsidR="00B31B15">
        <w:rPr>
          <w:rFonts w:ascii="Times New Roman" w:hAnsi="Times New Roman" w:cs="Times New Roman"/>
          <w:sz w:val="24"/>
          <w:szCs w:val="24"/>
        </w:rPr>
        <w:t>2</w:t>
      </w:r>
      <w:r w:rsidR="00B3360B">
        <w:rPr>
          <w:rFonts w:ascii="Times New Roman" w:hAnsi="Times New Roman" w:cs="Times New Roman"/>
          <w:sz w:val="24"/>
          <w:szCs w:val="24"/>
        </w:rPr>
        <w:t>2</w:t>
      </w:r>
      <w:r w:rsidR="00794BE3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B31B15">
        <w:rPr>
          <w:rFonts w:ascii="Times New Roman" w:hAnsi="Times New Roman" w:cs="Times New Roman"/>
          <w:sz w:val="24"/>
          <w:szCs w:val="24"/>
        </w:rPr>
        <w:t>9</w:t>
      </w:r>
      <w:r w:rsidR="00794BE3">
        <w:rPr>
          <w:rFonts w:ascii="Times New Roman" w:hAnsi="Times New Roman" w:cs="Times New Roman"/>
          <w:sz w:val="24"/>
          <w:szCs w:val="24"/>
        </w:rPr>
        <w:t xml:space="preserve">:00 </w:t>
      </w:r>
      <w:r w:rsidR="00ED1ACF" w:rsidRPr="008D3305">
        <w:rPr>
          <w:rFonts w:ascii="Times New Roman" w:hAnsi="Times New Roman" w:cs="Times New Roman"/>
          <w:sz w:val="24"/>
          <w:szCs w:val="24"/>
        </w:rPr>
        <w:t>часов.</w:t>
      </w:r>
    </w:p>
    <w:p w:rsidR="00411F80" w:rsidRPr="00794BE3" w:rsidRDefault="00411F80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E3">
        <w:rPr>
          <w:rFonts w:ascii="Times New Roman" w:hAnsi="Times New Roman" w:cs="Times New Roman"/>
          <w:sz w:val="24"/>
          <w:szCs w:val="24"/>
        </w:rPr>
        <w:t xml:space="preserve">Гражданам провести уборку </w:t>
      </w:r>
      <w:r w:rsidR="00ED1ACF" w:rsidRPr="00794BE3">
        <w:rPr>
          <w:rFonts w:ascii="Times New Roman" w:hAnsi="Times New Roman" w:cs="Times New Roman"/>
          <w:sz w:val="24"/>
          <w:szCs w:val="24"/>
        </w:rPr>
        <w:t xml:space="preserve">и вывоз мусора </w:t>
      </w:r>
      <w:r w:rsidRPr="00794BE3">
        <w:rPr>
          <w:rFonts w:ascii="Times New Roman" w:hAnsi="Times New Roman" w:cs="Times New Roman"/>
          <w:sz w:val="24"/>
          <w:szCs w:val="24"/>
        </w:rPr>
        <w:t>на приусадебных участках, на прилегающей к усадьбам территории до проезжей части, включая очистку водоотводных канав</w:t>
      </w:r>
      <w:r w:rsidR="00794BE3">
        <w:rPr>
          <w:rFonts w:ascii="Times New Roman" w:hAnsi="Times New Roman" w:cs="Times New Roman"/>
          <w:sz w:val="24"/>
          <w:szCs w:val="24"/>
        </w:rPr>
        <w:t xml:space="preserve"> (кюветов)</w:t>
      </w:r>
      <w:r w:rsidRPr="00794BE3">
        <w:rPr>
          <w:rFonts w:ascii="Times New Roman" w:hAnsi="Times New Roman" w:cs="Times New Roman"/>
          <w:sz w:val="24"/>
          <w:szCs w:val="24"/>
        </w:rPr>
        <w:t xml:space="preserve">, </w:t>
      </w:r>
      <w:r w:rsidR="00794BE3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94BE3" w:rsidRPr="00794BE3">
        <w:rPr>
          <w:rFonts w:ascii="Times New Roman" w:hAnsi="Times New Roman" w:cs="Times New Roman"/>
          <w:sz w:val="24"/>
          <w:szCs w:val="24"/>
        </w:rPr>
        <w:t>–</w:t>
      </w:r>
      <w:r w:rsidR="00794BE3">
        <w:rPr>
          <w:rFonts w:ascii="Times New Roman" w:hAnsi="Times New Roman" w:cs="Times New Roman"/>
          <w:sz w:val="24"/>
          <w:szCs w:val="24"/>
        </w:rPr>
        <w:t xml:space="preserve"> отремонтировать</w:t>
      </w:r>
      <w:r w:rsidRPr="00794BE3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794BE3">
        <w:rPr>
          <w:rFonts w:ascii="Times New Roman" w:hAnsi="Times New Roman" w:cs="Times New Roman"/>
          <w:sz w:val="24"/>
          <w:szCs w:val="24"/>
        </w:rPr>
        <w:t>и</w:t>
      </w:r>
      <w:r w:rsidRPr="00794BE3">
        <w:rPr>
          <w:rFonts w:ascii="Times New Roman" w:hAnsi="Times New Roman" w:cs="Times New Roman"/>
          <w:sz w:val="24"/>
          <w:szCs w:val="24"/>
        </w:rPr>
        <w:t xml:space="preserve"> через них.</w:t>
      </w:r>
    </w:p>
    <w:p w:rsidR="00411F80" w:rsidRPr="00922DFA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 </w:t>
      </w:r>
      <w:r w:rsidRPr="001B4DB4">
        <w:rPr>
          <w:rFonts w:ascii="Times New Roman" w:hAnsi="Times New Roman"/>
          <w:sz w:val="24"/>
          <w:szCs w:val="24"/>
        </w:rPr>
        <w:t xml:space="preserve">под личную ответственность организовать </w:t>
      </w:r>
      <w:r>
        <w:rPr>
          <w:rFonts w:ascii="Times New Roman" w:hAnsi="Times New Roman"/>
          <w:sz w:val="24"/>
          <w:szCs w:val="24"/>
        </w:rPr>
        <w:t xml:space="preserve">и провести </w:t>
      </w:r>
      <w:r w:rsidRPr="001B4DB4">
        <w:rPr>
          <w:rFonts w:ascii="Times New Roman" w:hAnsi="Times New Roman"/>
          <w:sz w:val="24"/>
          <w:szCs w:val="24"/>
        </w:rPr>
        <w:t xml:space="preserve">коллективную уборку </w:t>
      </w:r>
      <w:r>
        <w:rPr>
          <w:rFonts w:ascii="Times New Roman" w:hAnsi="Times New Roman"/>
          <w:sz w:val="24"/>
          <w:szCs w:val="24"/>
        </w:rPr>
        <w:t xml:space="preserve">прилегающей к организации территории до проезжей части дорог, включая кюветы, а также, </w:t>
      </w:r>
      <w:r w:rsidRPr="00575B25">
        <w:rPr>
          <w:rFonts w:ascii="Times New Roman" w:hAnsi="Times New Roman"/>
          <w:sz w:val="24"/>
          <w:szCs w:val="24"/>
        </w:rPr>
        <w:t>закреплённые участки улиц и общественных</w:t>
      </w:r>
      <w:r>
        <w:rPr>
          <w:rFonts w:ascii="Times New Roman" w:hAnsi="Times New Roman"/>
          <w:sz w:val="24"/>
          <w:szCs w:val="24"/>
        </w:rPr>
        <w:t xml:space="preserve"> пространств с.Ермаковское</w:t>
      </w:r>
      <w:r w:rsidR="00516C6E">
        <w:rPr>
          <w:rFonts w:ascii="Times New Roman" w:hAnsi="Times New Roman"/>
          <w:sz w:val="24"/>
          <w:szCs w:val="24"/>
        </w:rPr>
        <w:t xml:space="preserve"> </w:t>
      </w:r>
      <w:r w:rsidRPr="00475E17">
        <w:rPr>
          <w:rFonts w:ascii="Times New Roman" w:hAnsi="Times New Roman"/>
          <w:sz w:val="24"/>
          <w:szCs w:val="24"/>
        </w:rPr>
        <w:t xml:space="preserve">(при </w:t>
      </w:r>
      <w:r w:rsidR="00475E17" w:rsidRPr="00475E17">
        <w:rPr>
          <w:rFonts w:ascii="Times New Roman" w:hAnsi="Times New Roman"/>
          <w:sz w:val="24"/>
          <w:szCs w:val="24"/>
        </w:rPr>
        <w:t>желании</w:t>
      </w:r>
      <w:r w:rsidRPr="00475E17">
        <w:rPr>
          <w:rFonts w:ascii="Times New Roman" w:hAnsi="Times New Roman"/>
          <w:sz w:val="24"/>
          <w:szCs w:val="24"/>
        </w:rPr>
        <w:t xml:space="preserve"> с озеленением)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="000022F3">
        <w:rPr>
          <w:rFonts w:ascii="Times New Roman" w:hAnsi="Times New Roman"/>
          <w:sz w:val="24"/>
          <w:szCs w:val="24"/>
        </w:rPr>
        <w:t>п</w:t>
      </w:r>
      <w:r w:rsidRPr="003C6704">
        <w:rPr>
          <w:rFonts w:ascii="Times New Roman" w:hAnsi="Times New Roman"/>
          <w:sz w:val="24"/>
          <w:szCs w:val="24"/>
        </w:rPr>
        <w:t>риложени</w:t>
      </w:r>
      <w:r w:rsidR="000022F3">
        <w:rPr>
          <w:rFonts w:ascii="Times New Roman" w:hAnsi="Times New Roman"/>
          <w:sz w:val="24"/>
          <w:szCs w:val="24"/>
        </w:rPr>
        <w:t>ю</w:t>
      </w:r>
      <w:r w:rsidR="0051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 </w:t>
      </w:r>
      <w:r w:rsidRPr="003C6704">
        <w:rPr>
          <w:rFonts w:ascii="Times New Roman" w:hAnsi="Times New Roman"/>
          <w:sz w:val="24"/>
          <w:szCs w:val="24"/>
        </w:rPr>
        <w:t>с целью наведения надлежащего санитарного порядка</w:t>
      </w:r>
      <w:r w:rsidR="00516C6E">
        <w:rPr>
          <w:rFonts w:ascii="Times New Roman" w:hAnsi="Times New Roman"/>
          <w:sz w:val="24"/>
          <w:szCs w:val="24"/>
        </w:rPr>
        <w:t xml:space="preserve"> </w:t>
      </w:r>
      <w:r w:rsidRPr="008D3305">
        <w:rPr>
          <w:rFonts w:ascii="Times New Roman" w:hAnsi="Times New Roman" w:cs="Times New Roman"/>
          <w:sz w:val="24"/>
          <w:szCs w:val="24"/>
        </w:rPr>
        <w:t>с последующим вывозом мусора</w:t>
      </w:r>
      <w:r>
        <w:rPr>
          <w:rFonts w:ascii="Times New Roman" w:hAnsi="Times New Roman"/>
          <w:sz w:val="24"/>
          <w:szCs w:val="24"/>
        </w:rPr>
        <w:t xml:space="preserve">. Предусмотреть  обеспечение сотрудников рабочим инвентарём (перчатки, пакеты под </w:t>
      </w:r>
      <w:r w:rsidRPr="00922DFA">
        <w:rPr>
          <w:rFonts w:ascii="Times New Roman" w:hAnsi="Times New Roman"/>
          <w:sz w:val="24"/>
          <w:szCs w:val="24"/>
        </w:rPr>
        <w:t>мусор, при необходимости – лопаты, грабли, ножовки)</w:t>
      </w:r>
      <w:r w:rsidR="00ED1ACF" w:rsidRPr="00922DFA">
        <w:rPr>
          <w:rFonts w:ascii="Times New Roman" w:hAnsi="Times New Roman" w:cs="Times New Roman"/>
          <w:sz w:val="24"/>
          <w:szCs w:val="24"/>
        </w:rPr>
        <w:t>.</w:t>
      </w:r>
    </w:p>
    <w:p w:rsidR="00C77C2B" w:rsidRPr="00922DFA" w:rsidRDefault="00C77C2B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922DFA">
        <w:rPr>
          <w:rFonts w:ascii="Times New Roman" w:hAnsi="Times New Roman"/>
          <w:sz w:val="24"/>
          <w:szCs w:val="24"/>
        </w:rPr>
        <w:t xml:space="preserve">предприятий, организаций, учреждений различных форм собственности </w:t>
      </w:r>
      <w:r w:rsidR="00922DFA" w:rsidRPr="00922DFA">
        <w:rPr>
          <w:rFonts w:ascii="Times New Roman" w:hAnsi="Times New Roman"/>
          <w:sz w:val="24"/>
          <w:szCs w:val="24"/>
        </w:rPr>
        <w:t xml:space="preserve">организовать проведение работ по уборке </w:t>
      </w:r>
      <w:r w:rsidR="00A87FD5">
        <w:rPr>
          <w:rFonts w:ascii="Times New Roman" w:hAnsi="Times New Roman"/>
          <w:sz w:val="24"/>
          <w:szCs w:val="24"/>
        </w:rPr>
        <w:t xml:space="preserve">прилегающих </w:t>
      </w:r>
      <w:r w:rsidR="00922DFA" w:rsidRPr="00922DFA">
        <w:rPr>
          <w:rFonts w:ascii="Times New Roman" w:hAnsi="Times New Roman"/>
          <w:sz w:val="24"/>
          <w:szCs w:val="24"/>
        </w:rPr>
        <w:t>территорий</w:t>
      </w:r>
      <w:r w:rsidR="00A87FD5">
        <w:rPr>
          <w:rFonts w:ascii="Times New Roman" w:hAnsi="Times New Roman"/>
          <w:sz w:val="24"/>
          <w:szCs w:val="24"/>
        </w:rPr>
        <w:t xml:space="preserve"> организаций</w:t>
      </w:r>
      <w:r w:rsidRPr="00922DFA">
        <w:rPr>
          <w:rFonts w:ascii="Times New Roman" w:hAnsi="Times New Roman"/>
          <w:sz w:val="24"/>
          <w:szCs w:val="24"/>
        </w:rPr>
        <w:t>.</w:t>
      </w:r>
    </w:p>
    <w:p w:rsidR="009854E7" w:rsidRDefault="009854E7" w:rsidP="006700F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DFA">
        <w:rPr>
          <w:rFonts w:ascii="Times New Roman" w:hAnsi="Times New Roman"/>
          <w:sz w:val="24"/>
          <w:szCs w:val="24"/>
        </w:rPr>
        <w:t xml:space="preserve">Директору ООО «Жилкомхоз» (Назаров В.Н.) </w:t>
      </w:r>
      <w:r w:rsidR="00B31B15" w:rsidRPr="00922DFA">
        <w:rPr>
          <w:rFonts w:ascii="Times New Roman" w:hAnsi="Times New Roman"/>
          <w:sz w:val="24"/>
          <w:szCs w:val="24"/>
        </w:rPr>
        <w:t xml:space="preserve">по согласованию </w:t>
      </w:r>
      <w:r w:rsidRPr="00922DFA">
        <w:rPr>
          <w:rFonts w:ascii="Times New Roman" w:hAnsi="Times New Roman"/>
          <w:sz w:val="24"/>
          <w:szCs w:val="24"/>
        </w:rPr>
        <w:t>совместно со старшими по многоквартирным домам</w:t>
      </w:r>
      <w:r w:rsidRPr="001B4DB4">
        <w:rPr>
          <w:rFonts w:ascii="Times New Roman" w:hAnsi="Times New Roman"/>
          <w:sz w:val="24"/>
          <w:szCs w:val="24"/>
        </w:rPr>
        <w:t xml:space="preserve"> организовать собственников квартир на работы по очистке придомовых территорий от мусора, до проезжей части дороги</w:t>
      </w:r>
      <w:r>
        <w:rPr>
          <w:rFonts w:ascii="Times New Roman" w:hAnsi="Times New Roman"/>
          <w:sz w:val="24"/>
          <w:szCs w:val="24"/>
        </w:rPr>
        <w:t>,</w:t>
      </w:r>
      <w:r w:rsidRPr="001B4DB4">
        <w:rPr>
          <w:rFonts w:ascii="Times New Roman" w:hAnsi="Times New Roman"/>
          <w:sz w:val="24"/>
          <w:szCs w:val="24"/>
        </w:rPr>
        <w:t xml:space="preserve"> включая кюветы.</w:t>
      </w:r>
    </w:p>
    <w:p w:rsidR="00411F80" w:rsidRDefault="00411F80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Владельцам торговых точек организовать и провести очистку от мусора прилегающей к торговым точкам территорий с очисткой водоотводных канав </w:t>
      </w:r>
      <w:r w:rsidR="00794BE3">
        <w:rPr>
          <w:rFonts w:ascii="Times New Roman" w:hAnsi="Times New Roman" w:cs="Times New Roman"/>
          <w:sz w:val="24"/>
          <w:szCs w:val="24"/>
        </w:rPr>
        <w:t xml:space="preserve">(кюветов) </w:t>
      </w:r>
      <w:r w:rsidRPr="008D3305">
        <w:rPr>
          <w:rFonts w:ascii="Times New Roman" w:hAnsi="Times New Roman" w:cs="Times New Roman"/>
          <w:sz w:val="24"/>
          <w:szCs w:val="24"/>
        </w:rPr>
        <w:t>до проезжей части дороги с последующим вывозом мусора</w:t>
      </w:r>
      <w:r w:rsidR="00794BE3">
        <w:rPr>
          <w:rFonts w:ascii="Times New Roman" w:hAnsi="Times New Roman" w:cs="Times New Roman"/>
          <w:sz w:val="24"/>
          <w:szCs w:val="24"/>
        </w:rPr>
        <w:t>;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сти ремонт подъездных мостиков через водоотводные канавы.</w:t>
      </w:r>
    </w:p>
    <w:p w:rsidR="007E46AB" w:rsidRPr="0074086D" w:rsidRDefault="007E46AB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жителям многоквартирных домов, владельцам усадеб, р</w:t>
      </w:r>
      <w:r w:rsidRPr="001B4DB4">
        <w:rPr>
          <w:rFonts w:ascii="Times New Roman" w:hAnsi="Times New Roman"/>
          <w:sz w:val="24"/>
          <w:szCs w:val="24"/>
        </w:rPr>
        <w:t>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различных форм собственности, индивидуальным предпринимателям выносить мусор, обрезки веток от деревьев на </w:t>
      </w:r>
      <w:r w:rsidR="00882C3A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F632A9">
        <w:rPr>
          <w:rFonts w:ascii="Times New Roman" w:hAnsi="Times New Roman"/>
          <w:sz w:val="24"/>
          <w:szCs w:val="24"/>
        </w:rPr>
        <w:t>, обочину проезжей части</w:t>
      </w:r>
      <w:r>
        <w:rPr>
          <w:rFonts w:ascii="Times New Roman" w:hAnsi="Times New Roman"/>
          <w:sz w:val="24"/>
          <w:szCs w:val="24"/>
        </w:rPr>
        <w:t>.</w:t>
      </w:r>
    </w:p>
    <w:p w:rsidR="0074086D" w:rsidRDefault="0074086D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Pr="001B4DB4">
        <w:rPr>
          <w:rFonts w:ascii="Times New Roman" w:hAnsi="Times New Roman"/>
          <w:sz w:val="24"/>
          <w:szCs w:val="24"/>
        </w:rPr>
        <w:t>ООО «Жилкомхо</w:t>
      </w:r>
      <w:r>
        <w:rPr>
          <w:rFonts w:ascii="Times New Roman" w:hAnsi="Times New Roman"/>
          <w:sz w:val="24"/>
          <w:szCs w:val="24"/>
        </w:rPr>
        <w:t>з</w:t>
      </w:r>
      <w:r w:rsidRPr="001B4DB4">
        <w:rPr>
          <w:rFonts w:ascii="Times New Roman" w:hAnsi="Times New Roman"/>
          <w:sz w:val="24"/>
          <w:szCs w:val="24"/>
        </w:rPr>
        <w:t>» (Назаров</w:t>
      </w:r>
      <w:r>
        <w:rPr>
          <w:rFonts w:ascii="Times New Roman" w:hAnsi="Times New Roman"/>
          <w:sz w:val="24"/>
          <w:szCs w:val="24"/>
        </w:rPr>
        <w:t xml:space="preserve"> В.Н.</w:t>
      </w:r>
      <w:r w:rsidRPr="001B4DB4">
        <w:rPr>
          <w:rFonts w:ascii="Times New Roman" w:hAnsi="Times New Roman"/>
          <w:sz w:val="24"/>
          <w:szCs w:val="24"/>
        </w:rPr>
        <w:t xml:space="preserve">) по заявке </w:t>
      </w:r>
      <w:r>
        <w:rPr>
          <w:rFonts w:ascii="Times New Roman" w:hAnsi="Times New Roman"/>
          <w:sz w:val="24"/>
          <w:szCs w:val="24"/>
        </w:rPr>
        <w:t>граждан</w:t>
      </w:r>
      <w:r w:rsidR="00506CF9">
        <w:rPr>
          <w:rFonts w:ascii="Times New Roman" w:hAnsi="Times New Roman"/>
          <w:sz w:val="24"/>
          <w:szCs w:val="24"/>
        </w:rPr>
        <w:t xml:space="preserve"> и руководителей организаций</w:t>
      </w:r>
      <w:r w:rsidRPr="001B4DB4">
        <w:rPr>
          <w:rFonts w:ascii="Times New Roman" w:hAnsi="Times New Roman"/>
          <w:sz w:val="24"/>
          <w:szCs w:val="24"/>
        </w:rPr>
        <w:t xml:space="preserve"> предоставлять транспортные средства </w:t>
      </w:r>
      <w:r>
        <w:rPr>
          <w:rFonts w:ascii="Times New Roman" w:hAnsi="Times New Roman"/>
          <w:sz w:val="24"/>
          <w:szCs w:val="24"/>
        </w:rPr>
        <w:t xml:space="preserve">за плату </w:t>
      </w:r>
      <w:r w:rsidRPr="001B4DB4">
        <w:rPr>
          <w:rFonts w:ascii="Times New Roman" w:hAnsi="Times New Roman"/>
          <w:sz w:val="24"/>
          <w:szCs w:val="24"/>
        </w:rPr>
        <w:t xml:space="preserve">для вывоза </w:t>
      </w:r>
      <w:r>
        <w:rPr>
          <w:rFonts w:ascii="Times New Roman" w:hAnsi="Times New Roman"/>
          <w:sz w:val="24"/>
          <w:szCs w:val="24"/>
        </w:rPr>
        <w:t>мусора.</w:t>
      </w:r>
    </w:p>
    <w:p w:rsidR="000022F3" w:rsidRPr="000022F3" w:rsidRDefault="000022F3" w:rsidP="000022F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4DB4">
        <w:rPr>
          <w:rFonts w:ascii="Times New Roman" w:hAnsi="Times New Roman"/>
          <w:sz w:val="24"/>
          <w:szCs w:val="24"/>
        </w:rPr>
        <w:t>Руководителям предприятий, организаций, учрежден</w:t>
      </w:r>
      <w:r>
        <w:rPr>
          <w:rFonts w:ascii="Times New Roman" w:hAnsi="Times New Roman"/>
          <w:sz w:val="24"/>
          <w:szCs w:val="24"/>
        </w:rPr>
        <w:t xml:space="preserve">ий предоставить фотоотчёт о проведении </w:t>
      </w:r>
      <w:r w:rsidR="00B31B15">
        <w:rPr>
          <w:rFonts w:ascii="Times New Roman" w:hAnsi="Times New Roman"/>
          <w:sz w:val="24"/>
          <w:szCs w:val="24"/>
        </w:rPr>
        <w:t>весеннего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B4DB4">
        <w:rPr>
          <w:rFonts w:ascii="Times New Roman" w:hAnsi="Times New Roman"/>
          <w:sz w:val="24"/>
          <w:szCs w:val="24"/>
        </w:rPr>
        <w:t>убботника</w:t>
      </w:r>
      <w:r>
        <w:rPr>
          <w:rFonts w:ascii="Times New Roman" w:hAnsi="Times New Roman"/>
          <w:sz w:val="24"/>
          <w:szCs w:val="24"/>
        </w:rPr>
        <w:t xml:space="preserve"> в администрацию Ермаковского сельсовета на электронный адрес: </w:t>
      </w:r>
      <w:hyperlink r:id="rId8" w:history="1">
        <w:r w:rsidRPr="00A87FD5">
          <w:rPr>
            <w:rFonts w:ascii="Times New Roman" w:hAnsi="Times New Roman"/>
            <w:sz w:val="24"/>
            <w:szCs w:val="24"/>
          </w:rPr>
          <w:t>ermak.selsovet@mail.ru</w:t>
        </w:r>
      </w:hyperlink>
      <w:r>
        <w:rPr>
          <w:rFonts w:ascii="Times New Roman" w:hAnsi="Times New Roman"/>
          <w:sz w:val="24"/>
          <w:szCs w:val="24"/>
        </w:rPr>
        <w:t xml:space="preserve"> в течении пяти рабочих дней с момента окончания проведения субботника.</w:t>
      </w:r>
    </w:p>
    <w:p w:rsidR="009854E7" w:rsidRDefault="0074086D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>
        <w:rPr>
          <w:rFonts w:ascii="Times New Roman" w:hAnsi="Times New Roman"/>
          <w:sz w:val="24"/>
          <w:szCs w:val="24"/>
        </w:rPr>
        <w:t>(</w:t>
      </w:r>
      <w:r w:rsidR="00A87FD5">
        <w:rPr>
          <w:rFonts w:ascii="Times New Roman" w:hAnsi="Times New Roman"/>
          <w:sz w:val="24"/>
          <w:szCs w:val="24"/>
        </w:rPr>
        <w:t>Юдичева О.В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5F8D">
        <w:rPr>
          <w:rFonts w:ascii="Times New Roman" w:hAnsi="Times New Roman"/>
          <w:sz w:val="24"/>
          <w:szCs w:val="24"/>
        </w:rPr>
        <w:t xml:space="preserve">довести до сведения 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8E5F8D">
        <w:rPr>
          <w:rFonts w:ascii="Times New Roman" w:hAnsi="Times New Roman"/>
          <w:sz w:val="24"/>
          <w:szCs w:val="24"/>
        </w:rPr>
        <w:t xml:space="preserve">проведении </w:t>
      </w:r>
      <w:r w:rsidR="00B31B15">
        <w:rPr>
          <w:rFonts w:ascii="Times New Roman" w:hAnsi="Times New Roman"/>
          <w:sz w:val="24"/>
          <w:szCs w:val="24"/>
        </w:rPr>
        <w:t>весеннего</w:t>
      </w:r>
      <w:r w:rsidRPr="008E5F8D">
        <w:rPr>
          <w:rFonts w:ascii="Times New Roman" w:hAnsi="Times New Roman"/>
          <w:sz w:val="24"/>
          <w:szCs w:val="24"/>
        </w:rPr>
        <w:t xml:space="preserve"> субботника руководителей предприятий, организаций, учреждений различных форм собственности</w:t>
      </w:r>
      <w:r>
        <w:rPr>
          <w:rFonts w:ascii="Times New Roman" w:hAnsi="Times New Roman"/>
          <w:sz w:val="24"/>
          <w:szCs w:val="24"/>
        </w:rPr>
        <w:t xml:space="preserve">,индивидуальных предпринимателей, </w:t>
      </w:r>
      <w:r w:rsidRPr="00E309E3">
        <w:rPr>
          <w:rFonts w:ascii="Times New Roman" w:hAnsi="Times New Roman"/>
          <w:sz w:val="24"/>
          <w:szCs w:val="24"/>
        </w:rPr>
        <w:t>граждан частного сектора путём</w:t>
      </w:r>
      <w:r>
        <w:rPr>
          <w:rFonts w:ascii="Times New Roman" w:hAnsi="Times New Roman"/>
          <w:sz w:val="24"/>
          <w:szCs w:val="24"/>
        </w:rPr>
        <w:t xml:space="preserve"> размещения</w:t>
      </w:r>
      <w:r w:rsidRPr="008E5F8D">
        <w:rPr>
          <w:rFonts w:ascii="Times New Roman" w:hAnsi="Times New Roman"/>
          <w:sz w:val="24"/>
          <w:szCs w:val="24"/>
        </w:rPr>
        <w:t xml:space="preserve"> объявлени</w:t>
      </w:r>
      <w:r>
        <w:rPr>
          <w:rFonts w:ascii="Times New Roman" w:hAnsi="Times New Roman"/>
          <w:sz w:val="24"/>
          <w:szCs w:val="24"/>
        </w:rPr>
        <w:t>й</w:t>
      </w:r>
      <w:r w:rsidRPr="008E5F8D">
        <w:rPr>
          <w:rFonts w:ascii="Times New Roman" w:hAnsi="Times New Roman"/>
          <w:sz w:val="24"/>
          <w:szCs w:val="24"/>
        </w:rPr>
        <w:t xml:space="preserve"> на досках объявлений и в мест</w:t>
      </w:r>
      <w:r>
        <w:rPr>
          <w:rFonts w:ascii="Times New Roman" w:hAnsi="Times New Roman"/>
          <w:sz w:val="24"/>
          <w:szCs w:val="24"/>
        </w:rPr>
        <w:t>ах массового пребывания граждан</w:t>
      </w:r>
      <w:r w:rsidR="009854E7" w:rsidRPr="0079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DB5" w:rsidRPr="009854E7" w:rsidRDefault="008B6DB5" w:rsidP="009854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5F8D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ему</w:t>
      </w:r>
      <w:r w:rsidRPr="008E5F8D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у</w:t>
      </w:r>
      <w:r w:rsidRPr="008E5F8D">
        <w:rPr>
          <w:rFonts w:ascii="Times New Roman" w:hAnsi="Times New Roman"/>
          <w:sz w:val="24"/>
          <w:szCs w:val="24"/>
        </w:rPr>
        <w:t xml:space="preserve"> администрации Ермаковского сельсовета </w:t>
      </w:r>
      <w:r w:rsidR="0030120A">
        <w:rPr>
          <w:rFonts w:ascii="Times New Roman" w:hAnsi="Times New Roman"/>
          <w:sz w:val="24"/>
          <w:szCs w:val="24"/>
        </w:rPr>
        <w:t>(Окишева Н.В.</w:t>
      </w:r>
      <w:r>
        <w:rPr>
          <w:rFonts w:ascii="Times New Roman" w:hAnsi="Times New Roman"/>
          <w:sz w:val="24"/>
          <w:szCs w:val="24"/>
        </w:rPr>
        <w:t>)р</w:t>
      </w:r>
      <w:r w:rsidRPr="008E5F8D">
        <w:rPr>
          <w:rFonts w:ascii="Times New Roman" w:hAnsi="Times New Roman"/>
          <w:sz w:val="24"/>
          <w:szCs w:val="24"/>
        </w:rPr>
        <w:t xml:space="preserve">азместить объявление о проведении </w:t>
      </w:r>
      <w:r w:rsidR="001A36A8">
        <w:rPr>
          <w:rFonts w:ascii="Times New Roman" w:hAnsi="Times New Roman"/>
          <w:sz w:val="24"/>
          <w:szCs w:val="24"/>
        </w:rPr>
        <w:t xml:space="preserve">весеннего </w:t>
      </w:r>
      <w:r w:rsidRPr="008E5F8D">
        <w:rPr>
          <w:rFonts w:ascii="Times New Roman" w:hAnsi="Times New Roman"/>
          <w:sz w:val="24"/>
          <w:szCs w:val="24"/>
        </w:rPr>
        <w:t xml:space="preserve">субботника на официальном сайте администрации Ермаковского сельсовета </w:t>
      </w:r>
      <w:hyperlink r:id="rId9" w:history="1">
        <w:r w:rsidRPr="008E5F8D">
          <w:rPr>
            <w:rFonts w:ascii="Times New Roman" w:hAnsi="Times New Roman"/>
            <w:sz w:val="24"/>
            <w:szCs w:val="24"/>
          </w:rPr>
          <w:t>www.eselsov.ucoz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B6DB5" w:rsidRDefault="008B6DB5" w:rsidP="008B6DB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Контроль за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3305">
        <w:rPr>
          <w:rFonts w:ascii="Times New Roman" w:hAnsi="Times New Roman" w:cs="Times New Roman"/>
          <w:sz w:val="24"/>
          <w:szCs w:val="24"/>
        </w:rPr>
        <w:t xml:space="preserve"> проведения субботника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D3305">
        <w:rPr>
          <w:rFonts w:ascii="Times New Roman" w:hAnsi="Times New Roman" w:cs="Times New Roman"/>
          <w:sz w:val="24"/>
          <w:szCs w:val="24"/>
        </w:rPr>
        <w:t>Ермаковского сельсовета Гринчак О.В.</w:t>
      </w:r>
    </w:p>
    <w:p w:rsid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2D2686">
        <w:rPr>
          <w:rFonts w:ascii="Times New Roman" w:hAnsi="Times New Roman" w:cs="Times New Roman"/>
          <w:sz w:val="24"/>
          <w:szCs w:val="24"/>
        </w:rPr>
        <w:t>с момента</w:t>
      </w:r>
      <w:r w:rsidR="002F6D7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444FE9">
        <w:rPr>
          <w:rFonts w:ascii="Times New Roman" w:hAnsi="Times New Roman" w:cs="Times New Roman"/>
          <w:sz w:val="24"/>
          <w:szCs w:val="24"/>
        </w:rPr>
        <w:t>.</w:t>
      </w:r>
    </w:p>
    <w:p w:rsidR="00411F80" w:rsidRPr="00444FE9" w:rsidRDefault="00444FE9" w:rsidP="006700F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FE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4FE9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ED1ACF" w:rsidRPr="008D3305" w:rsidRDefault="00ED1ACF" w:rsidP="006700FF">
      <w:pPr>
        <w:tabs>
          <w:tab w:val="left" w:pos="66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94BE3" w:rsidRDefault="00794BE3" w:rsidP="0067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FF" w:rsidRDefault="00A87FD5" w:rsidP="0008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11F80" w:rsidRPr="008D330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1F80" w:rsidRPr="008D3305">
        <w:rPr>
          <w:rFonts w:ascii="Times New Roman" w:hAnsi="Times New Roman" w:cs="Times New Roman"/>
          <w:sz w:val="24"/>
          <w:szCs w:val="24"/>
        </w:rPr>
        <w:t xml:space="preserve"> Ермаковского сельсовета </w:t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 w:rsidR="00267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М.Л. Володенков</w:t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A05495" w:rsidRPr="008D3305">
        <w:rPr>
          <w:rFonts w:ascii="Times New Roman" w:hAnsi="Times New Roman" w:cs="Times New Roman"/>
          <w:sz w:val="24"/>
          <w:szCs w:val="24"/>
        </w:rPr>
        <w:tab/>
      </w:r>
      <w:r w:rsidR="006700FF">
        <w:rPr>
          <w:rFonts w:ascii="Times New Roman" w:hAnsi="Times New Roman" w:cs="Times New Roman"/>
          <w:sz w:val="24"/>
          <w:szCs w:val="24"/>
        </w:rPr>
        <w:br w:type="page"/>
      </w:r>
    </w:p>
    <w:p w:rsidR="006700FF" w:rsidRDefault="006700FF" w:rsidP="006700F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9E3">
        <w:rPr>
          <w:rFonts w:ascii="Times New Roman" w:hAnsi="Times New Roman"/>
          <w:lang w:eastAsia="ru-RU"/>
        </w:rPr>
        <w:t xml:space="preserve">Приложениек постановлению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0FF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дминистрации Ермаковского сельсовета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E309E3">
        <w:rPr>
          <w:rFonts w:ascii="Times New Roman" w:hAnsi="Times New Roman"/>
          <w:lang w:eastAsia="ru-RU"/>
        </w:rPr>
        <w:t xml:space="preserve">от </w:t>
      </w:r>
      <w:r w:rsidR="00634984">
        <w:rPr>
          <w:rFonts w:ascii="Times New Roman" w:hAnsi="Times New Roman"/>
          <w:lang w:eastAsia="ru-RU"/>
        </w:rPr>
        <w:t>2</w:t>
      </w:r>
      <w:r w:rsidR="00120F90">
        <w:rPr>
          <w:rFonts w:ascii="Times New Roman" w:hAnsi="Times New Roman"/>
          <w:lang w:eastAsia="ru-RU"/>
        </w:rPr>
        <w:t>5</w:t>
      </w:r>
      <w:r w:rsidR="00634984">
        <w:rPr>
          <w:rFonts w:ascii="Times New Roman" w:hAnsi="Times New Roman"/>
          <w:lang w:eastAsia="ru-RU"/>
        </w:rPr>
        <w:t>.04.</w:t>
      </w:r>
      <w:r w:rsidRPr="00E309E3">
        <w:rPr>
          <w:rFonts w:ascii="Times New Roman" w:hAnsi="Times New Roman"/>
          <w:lang w:eastAsia="ru-RU"/>
        </w:rPr>
        <w:t>20</w:t>
      </w:r>
      <w:r w:rsidR="001A36A8">
        <w:rPr>
          <w:rFonts w:ascii="Times New Roman" w:hAnsi="Times New Roman"/>
          <w:lang w:eastAsia="ru-RU"/>
        </w:rPr>
        <w:t>2</w:t>
      </w:r>
      <w:r w:rsidR="00120F90">
        <w:rPr>
          <w:rFonts w:ascii="Times New Roman" w:hAnsi="Times New Roman"/>
          <w:lang w:eastAsia="ru-RU"/>
        </w:rPr>
        <w:t>2</w:t>
      </w:r>
      <w:r w:rsidRPr="00CB1637">
        <w:rPr>
          <w:rFonts w:ascii="Times New Roman" w:hAnsi="Times New Roman"/>
          <w:lang w:eastAsia="ru-RU"/>
        </w:rPr>
        <w:t xml:space="preserve">№ </w:t>
      </w:r>
      <w:r w:rsidR="0077193C">
        <w:rPr>
          <w:rFonts w:ascii="Times New Roman" w:hAnsi="Times New Roman"/>
          <w:lang w:eastAsia="ru-RU"/>
        </w:rPr>
        <w:t>1</w:t>
      </w:r>
      <w:r w:rsidR="00120F90">
        <w:rPr>
          <w:rFonts w:ascii="Times New Roman" w:hAnsi="Times New Roman"/>
          <w:lang w:eastAsia="ru-RU"/>
        </w:rPr>
        <w:t>1</w:t>
      </w:r>
      <w:r w:rsidR="0077193C">
        <w:rPr>
          <w:rFonts w:ascii="Times New Roman" w:hAnsi="Times New Roman"/>
          <w:lang w:eastAsia="ru-RU"/>
        </w:rPr>
        <w:t>0-п</w:t>
      </w:r>
    </w:p>
    <w:p w:rsidR="006700FF" w:rsidRPr="00E309E3" w:rsidRDefault="006700FF" w:rsidP="006700F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7CE9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>Территории, закреплённые за  предприятиями</w:t>
      </w:r>
      <w:r w:rsidRPr="00E309E3">
        <w:rPr>
          <w:rFonts w:ascii="Times New Roman" w:hAnsi="Times New Roman"/>
          <w:sz w:val="24"/>
          <w:szCs w:val="24"/>
        </w:rPr>
        <w:t>, организациями, учреждениями</w:t>
      </w:r>
    </w:p>
    <w:p w:rsidR="006700FF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9E3">
        <w:rPr>
          <w:rFonts w:ascii="Times New Roman" w:hAnsi="Times New Roman"/>
          <w:sz w:val="24"/>
          <w:szCs w:val="24"/>
          <w:lang w:eastAsia="ru-RU"/>
        </w:rPr>
        <w:t xml:space="preserve">на период проведения </w:t>
      </w:r>
      <w:r w:rsidR="00FE511F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FE511F" w:rsidRPr="008D3305">
        <w:rPr>
          <w:rFonts w:ascii="Times New Roman" w:hAnsi="Times New Roman" w:cs="Times New Roman"/>
          <w:sz w:val="24"/>
          <w:szCs w:val="24"/>
        </w:rPr>
        <w:t>субботника на тер</w:t>
      </w:r>
      <w:r w:rsidR="00FE511F">
        <w:rPr>
          <w:rFonts w:ascii="Times New Roman" w:hAnsi="Times New Roman" w:cs="Times New Roman"/>
          <w:sz w:val="24"/>
          <w:szCs w:val="24"/>
        </w:rPr>
        <w:t>ритории Ермаковского сельсовета</w:t>
      </w:r>
    </w:p>
    <w:p w:rsidR="006700FF" w:rsidRPr="00514FE6" w:rsidRDefault="006700FF" w:rsidP="006700F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0A0"/>
      </w:tblPr>
      <w:tblGrid>
        <w:gridCol w:w="534"/>
        <w:gridCol w:w="1701"/>
        <w:gridCol w:w="3118"/>
        <w:gridCol w:w="4253"/>
      </w:tblGrid>
      <w:tr w:rsidR="006700FF" w:rsidRPr="00E309E3" w:rsidTr="00320A32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785451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451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68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лицы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организации,предприятия,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0FF" w:rsidRPr="00E309E3" w:rsidRDefault="006700FF" w:rsidP="00F86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Границы территорий</w:t>
            </w:r>
            <w:r w:rsidR="00BB3DC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лежащих уборке</w:t>
            </w:r>
          </w:p>
        </w:tc>
      </w:tr>
      <w:tr w:rsidR="005A78E2" w:rsidRPr="00E309E3" w:rsidTr="005A78E2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E2" w:rsidRPr="005A78E2" w:rsidRDefault="005A78E2" w:rsidP="005A7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с.Ермаковское</w:t>
            </w:r>
          </w:p>
        </w:tc>
      </w:tr>
      <w:tr w:rsidR="006700FF" w:rsidRPr="00E309E3" w:rsidTr="00320A32">
        <w:trPr>
          <w:trHeight w:val="70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расных Партиз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473B0E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B0E">
              <w:rPr>
                <w:rFonts w:ascii="Times New Roman" w:hAnsi="Times New Roman"/>
                <w:sz w:val="20"/>
                <w:szCs w:val="20"/>
                <w:lang w:eastAsia="ru-RU"/>
              </w:rPr>
              <w:t>ПСЧ-43 6 ПСО ФПС ГПС ГУ МЧС России по Красноярскому кра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1C6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Красных Партизанот трас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-257 до </w:t>
            </w:r>
            <w:r w:rsidR="002D238C">
              <w:rPr>
                <w:rFonts w:ascii="Times New Roman" w:hAnsi="Times New Roman"/>
                <w:sz w:val="20"/>
                <w:szCs w:val="20"/>
              </w:rPr>
              <w:t>пер.Кравченко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5C3" w:rsidRPr="00E309E3" w:rsidRDefault="001C65C3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</w:t>
            </w:r>
            <w:r w:rsidR="004A7E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й организации</w:t>
            </w:r>
          </w:p>
        </w:tc>
      </w:tr>
      <w:tr w:rsidR="006700FF" w:rsidRPr="00E309E3" w:rsidTr="00320A32">
        <w:trPr>
          <w:trHeight w:val="5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6700FF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Pr="00E309E3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FF" w:rsidRDefault="00B455FD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расных Партизан</w:t>
            </w:r>
            <w:r w:rsidR="006700F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D238C">
              <w:rPr>
                <w:rFonts w:ascii="Times New Roman" w:hAnsi="Times New Roman"/>
                <w:sz w:val="20"/>
                <w:szCs w:val="20"/>
              </w:rPr>
              <w:t>пер.Кравечнко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r w:rsidR="006700FF">
              <w:rPr>
                <w:rFonts w:ascii="Times New Roman" w:hAnsi="Times New Roman"/>
                <w:sz w:val="20"/>
                <w:szCs w:val="20"/>
              </w:rPr>
              <w:t>ул.</w:t>
            </w:r>
            <w:r w:rsidR="006700FF" w:rsidRPr="00E309E3">
              <w:rPr>
                <w:rFonts w:ascii="Times New Roman" w:hAnsi="Times New Roman"/>
                <w:sz w:val="20"/>
                <w:szCs w:val="20"/>
              </w:rPr>
              <w:t>Курнатовского</w:t>
            </w:r>
            <w:r w:rsidR="006700FF"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1C65C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C65C3" w:rsidRPr="00E309E3" w:rsidRDefault="004A7E9F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38C">
              <w:rPr>
                <w:rFonts w:ascii="Times New Roman" w:hAnsi="Times New Roman"/>
                <w:sz w:val="20"/>
                <w:szCs w:val="20"/>
              </w:rPr>
              <w:t>ул.Мост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C978CC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(АТП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остов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агроавтотран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вокзал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автовокзала по периметру до проезжей части и </w:t>
            </w:r>
            <w:r w:rsidR="00F865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ора стадиона, включая кюветы</w:t>
            </w:r>
          </w:p>
        </w:tc>
      </w:tr>
      <w:tr w:rsidR="002D238C" w:rsidRPr="00E309E3" w:rsidTr="00320A32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473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</w:t>
            </w:r>
            <w:r w:rsidRPr="00473B0E">
              <w:rPr>
                <w:rFonts w:ascii="Times New Roman" w:hAnsi="Times New Roman"/>
                <w:sz w:val="20"/>
                <w:szCs w:val="20"/>
              </w:rPr>
              <w:t>Шушенский сельскохозяйственный колледж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73B0E">
              <w:rPr>
                <w:rFonts w:ascii="Times New Roman" w:hAnsi="Times New Roman"/>
                <w:sz w:val="20"/>
                <w:szCs w:val="20"/>
              </w:rPr>
              <w:t xml:space="preserve"> Ермаковский фили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</w:t>
            </w:r>
            <w:r w:rsidR="00770D74">
              <w:rPr>
                <w:rFonts w:ascii="Times New Roman" w:hAnsi="Times New Roman"/>
                <w:sz w:val="20"/>
                <w:szCs w:val="20"/>
              </w:rPr>
              <w:t>-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го, </w:t>
            </w:r>
          </w:p>
          <w:p w:rsidR="00BE4092" w:rsidRPr="00E309E3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9DA">
              <w:rPr>
                <w:rFonts w:ascii="Times New Roman" w:hAnsi="Times New Roman"/>
                <w:sz w:val="20"/>
                <w:szCs w:val="20"/>
                <w:lang w:eastAsia="ru-RU"/>
              </w:rPr>
              <w:t>КГБУ 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Центр семьи «Ермаковский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начала до ул.Суркова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Pr="00E309E3" w:rsidRDefault="00BE4092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BE4092" w:rsidRPr="00E309E3" w:rsidTr="00320A32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Pr="00E309E3" w:rsidRDefault="0084756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567">
              <w:rPr>
                <w:rFonts w:ascii="Times New Roman" w:hAnsi="Times New Roman"/>
                <w:sz w:val="20"/>
                <w:szCs w:val="20"/>
                <w:lang w:eastAsia="ru-RU"/>
              </w:rPr>
              <w:t>МБУДО «Ермаковский ЦФКИС «Ланс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рнатов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ул.Суркова до ул.Российск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4092" w:rsidRDefault="00BE4092" w:rsidP="00BE4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6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стров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дыха</w:t>
            </w:r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1188" w:rsidRDefault="00571188" w:rsidP="00E62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188">
              <w:rPr>
                <w:rFonts w:ascii="Times New Roman" w:hAnsi="Times New Roman"/>
                <w:sz w:val="20"/>
                <w:szCs w:val="20"/>
              </w:rPr>
              <w:t xml:space="preserve">Аллея кедров, </w:t>
            </w:r>
            <w:r w:rsidR="00CE3CB0">
              <w:rPr>
                <w:rFonts w:ascii="Times New Roman" w:hAnsi="Times New Roman"/>
                <w:sz w:val="20"/>
                <w:szCs w:val="20"/>
              </w:rPr>
              <w:t xml:space="preserve">арт-объект и </w:t>
            </w:r>
            <w:r w:rsidRPr="00571188">
              <w:rPr>
                <w:rFonts w:ascii="Times New Roman" w:hAnsi="Times New Roman"/>
                <w:sz w:val="20"/>
                <w:szCs w:val="20"/>
              </w:rPr>
              <w:t>клумба на въезде в с.Ермаков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571188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Молодёжный центр «</w:t>
            </w:r>
            <w:r w:rsidR="002D238C" w:rsidRPr="00B31E41">
              <w:rPr>
                <w:rFonts w:ascii="Times New Roman" w:hAnsi="Times New Roman"/>
                <w:sz w:val="20"/>
                <w:szCs w:val="20"/>
              </w:rPr>
              <w:t>Звёздны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ов Отдыха, </w:t>
            </w:r>
            <w:r>
              <w:rPr>
                <w:rFonts w:ascii="Times New Roman" w:hAnsi="Times New Roman"/>
                <w:sz w:val="20"/>
                <w:szCs w:val="20"/>
              </w:rPr>
              <w:t>берега реки Оя в границах с.Ермаковское</w:t>
            </w:r>
            <w:r w:rsidR="005711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6358" w:rsidRPr="00E309E3" w:rsidRDefault="006F5A65" w:rsidP="0032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571188"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по периметру возле клумбы на въезде в с.Ермаковское;аллея кедров и елей – уборка валежника, мусора</w:t>
            </w:r>
            <w:r w:rsidR="0057118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7B6358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Г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ФЦ Ермаковского МР К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8A071E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ул.Декабрьская до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</w:t>
            </w:r>
            <w:r w:rsidRPr="008A071E"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ы</w:t>
            </w:r>
            <w:r w:rsidRPr="008A071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6C275F" w:rsidRDefault="002D238C" w:rsidP="0021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3B52">
              <w:rPr>
                <w:rFonts w:ascii="Times New Roman" w:hAnsi="Times New Roman"/>
                <w:sz w:val="20"/>
                <w:szCs w:val="20"/>
              </w:rPr>
              <w:t xml:space="preserve">КГ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Ермаковский отдел ветерина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Ок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ябрьская</w:t>
            </w:r>
            <w:r>
              <w:rPr>
                <w:rFonts w:ascii="Times New Roman" w:hAnsi="Times New Roman"/>
                <w:sz w:val="20"/>
                <w:szCs w:val="20"/>
              </w:rPr>
              <w:t>от ул.Будённого до ул.</w:t>
            </w:r>
            <w:r w:rsidRPr="00B53B52">
              <w:rPr>
                <w:rFonts w:ascii="Times New Roman" w:hAnsi="Times New Roman"/>
                <w:sz w:val="20"/>
                <w:szCs w:val="20"/>
              </w:rPr>
              <w:t>Рабочая</w:t>
            </w:r>
            <w:r w:rsidRPr="00B53B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6C275F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Ростелек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/>
                <w:sz w:val="20"/>
                <w:szCs w:val="20"/>
              </w:rPr>
              <w:t>от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/>
                <w:sz w:val="20"/>
                <w:szCs w:val="20"/>
              </w:rPr>
              <w:t>ая  до                     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9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91541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Администрация Ермаковского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72B21" w:rsidRDefault="00C72B21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овск</w:t>
            </w:r>
            <w:r w:rsidR="002F31E5"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 w:rsidR="002F31E5">
              <w:rPr>
                <w:rFonts w:ascii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 депутатов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C45">
              <w:rPr>
                <w:rFonts w:ascii="Times New Roman" w:hAnsi="Times New Roman"/>
                <w:sz w:val="20"/>
                <w:szCs w:val="20"/>
              </w:rPr>
              <w:t>Ермаковский терри</w:t>
            </w:r>
            <w:r>
              <w:rPr>
                <w:rFonts w:ascii="Times New Roman" w:hAnsi="Times New Roman"/>
                <w:sz w:val="20"/>
                <w:szCs w:val="20"/>
              </w:rPr>
              <w:t>ториальный отдел агентства ЗАГ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Карла Маркса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от острова Отдыха до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0 лет ВЛКСМпо периметру до проезжей части</w:t>
            </w:r>
            <w:r w:rsidRPr="00CD3F44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CD3F44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П (Отдел судебных пристав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ла Мар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ул.60 лет ВЛКСМ до ул.Степная (АЗС «КНП») по 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тру до проезжей части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рактов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DA4">
              <w:rPr>
                <w:rFonts w:ascii="Times New Roman" w:hAnsi="Times New Roman"/>
                <w:sz w:val="20"/>
                <w:szCs w:val="20"/>
              </w:rPr>
              <w:t xml:space="preserve">КГА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 цент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A84E14">
              <w:rPr>
                <w:rFonts w:ascii="Times New Roman" w:hAnsi="Times New Roman"/>
                <w:sz w:val="20"/>
                <w:szCs w:val="20"/>
              </w:rPr>
              <w:t>Трактовая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(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E0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ач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245DA4" w:rsidRDefault="002D238C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У «</w:t>
            </w:r>
            <w:r w:rsidRPr="00245DA4">
              <w:rPr>
                <w:rFonts w:ascii="Times New Roman" w:hAnsi="Times New Roman"/>
                <w:sz w:val="20"/>
                <w:szCs w:val="20"/>
              </w:rPr>
              <w:t>Лесопожарный центр</w:t>
            </w:r>
            <w:r>
              <w:rPr>
                <w:rFonts w:ascii="Times New Roman" w:hAnsi="Times New Roman"/>
                <w:sz w:val="20"/>
                <w:szCs w:val="20"/>
              </w:rPr>
              <w:t>» (Авиаотделе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ачная</w:t>
            </w:r>
            <w:r w:rsidRPr="00381F0A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Топаз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есоч</w:t>
            </w:r>
            <w:r>
              <w:rPr>
                <w:rFonts w:ascii="Times New Roman" w:hAnsi="Times New Roman"/>
                <w:sz w:val="20"/>
                <w:szCs w:val="20"/>
              </w:rPr>
              <w:t>ная до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2D238C" w:rsidRPr="00E309E3" w:rsidTr="00320A32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Тепловик-2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38C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Пролетарская до окончания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Щетинкина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38C" w:rsidRPr="00E309E3" w:rsidRDefault="002D238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Бор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вант-2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EA8" w:rsidRPr="00216876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876">
              <w:rPr>
                <w:rFonts w:ascii="Times New Roman" w:hAnsi="Times New Roman"/>
                <w:sz w:val="20"/>
                <w:szCs w:val="20"/>
              </w:rPr>
              <w:t>ул.Боровая (</w:t>
            </w: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Pr="00216876">
              <w:rPr>
                <w:rFonts w:ascii="Times New Roman" w:hAnsi="Times New Roman"/>
                <w:sz w:val="20"/>
                <w:szCs w:val="20"/>
              </w:rPr>
              <w:t>)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>, а также территорию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 xml:space="preserve"> около болот</w:t>
            </w:r>
            <w:r w:rsidR="00216876" w:rsidRPr="00216876">
              <w:rPr>
                <w:rFonts w:ascii="Times New Roman" w:hAnsi="Times New Roman"/>
                <w:sz w:val="20"/>
                <w:szCs w:val="20"/>
              </w:rPr>
              <w:t xml:space="preserve">истой </w:t>
            </w:r>
            <w:r w:rsidR="005F5EA8" w:rsidRPr="00216876">
              <w:rPr>
                <w:rFonts w:ascii="Times New Roman" w:hAnsi="Times New Roman"/>
                <w:sz w:val="20"/>
                <w:szCs w:val="20"/>
              </w:rPr>
              <w:t>местности;</w:t>
            </w:r>
          </w:p>
          <w:p w:rsidR="00A84E14" w:rsidRPr="00E309E3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876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97A8E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A97A8E" w:rsidP="00224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915">
              <w:rPr>
                <w:rFonts w:ascii="Times New Roman" w:hAnsi="Times New Roman"/>
                <w:sz w:val="20"/>
                <w:szCs w:val="20"/>
              </w:rPr>
              <w:t>ул.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>Песочная, ул.Гагарина, пер.Солнеч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A84E14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915">
              <w:rPr>
                <w:rFonts w:ascii="Times New Roman" w:hAnsi="Times New Roman"/>
                <w:sz w:val="20"/>
                <w:szCs w:val="20"/>
              </w:rPr>
              <w:t>ООО «Квант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224915" w:rsidRDefault="00154CB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84E14" w:rsidRPr="00224915">
              <w:rPr>
                <w:rFonts w:ascii="Times New Roman" w:hAnsi="Times New Roman"/>
                <w:sz w:val="20"/>
                <w:szCs w:val="20"/>
              </w:rPr>
              <w:t>л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ицы </w:t>
            </w:r>
            <w:r w:rsidR="00A97A8E" w:rsidRPr="00224915">
              <w:rPr>
                <w:rFonts w:ascii="Times New Roman" w:hAnsi="Times New Roman"/>
                <w:sz w:val="20"/>
                <w:szCs w:val="20"/>
              </w:rPr>
              <w:t>Песочная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7E1F99" w:rsidRPr="00224915">
              <w:rPr>
                <w:rFonts w:ascii="Times New Roman" w:hAnsi="Times New Roman"/>
                <w:sz w:val="20"/>
                <w:szCs w:val="20"/>
              </w:rPr>
              <w:t>Гагарина</w:t>
            </w:r>
            <w:r w:rsidR="00224915" w:rsidRPr="00224915">
              <w:rPr>
                <w:rFonts w:ascii="Times New Roman" w:hAnsi="Times New Roman"/>
                <w:sz w:val="20"/>
                <w:szCs w:val="20"/>
              </w:rPr>
              <w:t>, пер.Солнечный</w:t>
            </w:r>
            <w:r w:rsidR="00A84E14" w:rsidRPr="0022491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84E14"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 w:rsidR="00A84E14" w:rsidRPr="0022491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84E14" w:rsidRPr="00224915" w:rsidRDefault="00A84E14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915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A9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97A8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E309E3" w:rsidRDefault="00A84E14" w:rsidP="00A8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3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Мир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A84E14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A9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97A8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E14">
              <w:rPr>
                <w:rFonts w:ascii="Times New Roman" w:hAnsi="Times New Roman"/>
                <w:sz w:val="20"/>
                <w:szCs w:val="20"/>
              </w:rPr>
              <w:t>ул.Будённого;</w:t>
            </w:r>
          </w:p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.Энгель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ДО «Ермаковская станция юных техников» (СЮТ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E14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Будённого, пл.Энгельс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84E14" w:rsidRPr="00F9278F" w:rsidRDefault="00A84E14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5F10B0" w:rsidRPr="00E309E3" w:rsidTr="00320A32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824099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91541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1541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61А (Парк за полици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</w:rPr>
              <w:t>МКУ «Ермаковский центр капитального строительства»,  отдел АС и ЖКХ администрации Ермаковского района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2464F7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борка территории парка от мусора, валежника по ул.Ленина, 61А (за полицией)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ключая кювет</w:t>
            </w:r>
          </w:p>
          <w:p w:rsidR="005F10B0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0B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10B0" w:rsidRPr="00E309E3" w:rsidRDefault="005F10B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E309E3" w:rsidRDefault="005F10B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EB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щадь </w:t>
            </w:r>
            <w:r w:rsidRPr="00E30BEB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Pr="00703B56" w:rsidRDefault="005F10B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Ермаковского района</w:t>
            </w:r>
            <w:r w:rsidR="00475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тделы, не включённые в уборку индивидуальных участков)</w:t>
            </w: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5F10B0" w:rsidRPr="00F9278F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Архив Ермаков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0B0" w:rsidRDefault="005F10B0" w:rsidP="00E3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В границах улиц Карла Маркса, Ленина, Щетинкина, Курнатовского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10B0" w:rsidRPr="00F9278F" w:rsidRDefault="005F10B0" w:rsidP="00F96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районной администрации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Южный,</w:t>
            </w:r>
          </w:p>
          <w:p w:rsidR="004D4040" w:rsidRDefault="001E793A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Южная</w:t>
            </w:r>
            <w:r w:rsidR="00484A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A9D" w:rsidRPr="00E30BEB" w:rsidRDefault="00484A9D" w:rsidP="00DF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Хвой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703B56" w:rsidRDefault="0021403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B56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овет 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Южный, у</w:t>
            </w:r>
            <w:r w:rsidR="00484A9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ы </w:t>
            </w:r>
            <w:r w:rsidR="00484A9D">
              <w:rPr>
                <w:rFonts w:ascii="Times New Roman" w:hAnsi="Times New Roman"/>
                <w:sz w:val="20"/>
                <w:szCs w:val="20"/>
              </w:rPr>
              <w:t>Южная</w:t>
            </w:r>
            <w:r w:rsidR="00B03B5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войная</w:t>
            </w:r>
            <w:r w:rsidR="00484A9D"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4D404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лхозная</w:t>
            </w:r>
            <w:r w:rsidR="000F3482">
              <w:rPr>
                <w:rFonts w:ascii="Times New Roman" w:hAnsi="Times New Roman"/>
                <w:sz w:val="20"/>
                <w:szCs w:val="20"/>
              </w:rPr>
              <w:t>от ул.Демьяна Бед</w:t>
            </w:r>
            <w:r>
              <w:rPr>
                <w:rFonts w:ascii="Times New Roman" w:hAnsi="Times New Roman"/>
                <w:sz w:val="20"/>
                <w:szCs w:val="20"/>
              </w:rPr>
              <w:t>ного;</w:t>
            </w:r>
          </w:p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лхозная от ул.Юж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Pr="00703B56" w:rsidRDefault="004D4040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ПР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лхозная</w:t>
            </w:r>
            <w:r w:rsidR="000F3482">
              <w:rPr>
                <w:rFonts w:ascii="Times New Roman" w:hAnsi="Times New Roman"/>
                <w:sz w:val="20"/>
                <w:szCs w:val="20"/>
              </w:rPr>
              <w:t>от ул.Демьяна Бед</w:t>
            </w:r>
            <w:r>
              <w:rPr>
                <w:rFonts w:ascii="Times New Roman" w:hAnsi="Times New Roman"/>
                <w:sz w:val="20"/>
                <w:szCs w:val="20"/>
              </w:rPr>
              <w:t>ного;</w:t>
            </w:r>
          </w:p>
          <w:p w:rsidR="004D4040" w:rsidRDefault="004D4040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олхозная от ул.Южная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B03B5C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вободы;</w:t>
            </w:r>
          </w:p>
          <w:p w:rsidR="00B03B5C" w:rsidRDefault="00B03B5C" w:rsidP="004D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Аэродром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ДП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B5C" w:rsidRDefault="00B03B5C" w:rsidP="00B03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Свободы, Аэродромная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</w:p>
        </w:tc>
      </w:tr>
      <w:tr w:rsidR="00214030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B03B5C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E309E3" w:rsidRDefault="00214030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188">
              <w:rPr>
                <w:rFonts w:ascii="Times New Roman" w:hAnsi="Times New Roman"/>
                <w:sz w:val="20"/>
                <w:szCs w:val="20"/>
              </w:rPr>
              <w:t>Мигнинский п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реговая ли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334">
              <w:rPr>
                <w:rFonts w:ascii="Times New Roman" w:hAnsi="Times New Roman"/>
                <w:sz w:val="20"/>
                <w:szCs w:val="20"/>
              </w:rPr>
              <w:t>Территориальное отделение КГКУ «УСЗ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030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КЦСОН</w:t>
            </w:r>
            <w:r w:rsidR="00BB0F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Мигнинского пруда (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береговая зона, лес в районе пруда, лес вдоль дороги, ведущей к пруду);</w:t>
            </w:r>
          </w:p>
          <w:p w:rsidR="00214030" w:rsidRPr="00F9278F" w:rsidRDefault="00214030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83067A" w:rsidRPr="00E309E3" w:rsidTr="00320A3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571188" w:rsidRDefault="00FB5A23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Первомай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9D5334" w:rsidRDefault="0083067A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67A">
              <w:rPr>
                <w:rFonts w:ascii="Times New Roman" w:hAnsi="Times New Roman"/>
                <w:sz w:val="20"/>
                <w:szCs w:val="20"/>
              </w:rPr>
              <w:t>Отдел культуры администрации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FB5A23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A23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детской площадки на ул.Первомайская</w:t>
            </w:r>
            <w:r w:rsidR="00631A25" w:rsidRPr="00FB5A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31A25" w:rsidRPr="00F9278F" w:rsidRDefault="00631A25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067A" w:rsidRDefault="0083067A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67A" w:rsidRDefault="0083067A" w:rsidP="00887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Федеральное Казначейство; </w:t>
            </w:r>
          </w:p>
          <w:p w:rsidR="0083067A" w:rsidRDefault="0083067A" w:rsidP="00E9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ный стол; </w:t>
            </w:r>
          </w:p>
          <w:p w:rsidR="0083067A" w:rsidRPr="00166B12" w:rsidRDefault="0083067A" w:rsidP="00E9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6B12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hAnsi="Times New Roman"/>
                <w:sz w:val="20"/>
                <w:szCs w:val="20"/>
              </w:rPr>
              <w:t>начала улицы до пер.Ленина</w:t>
            </w: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;</w:t>
            </w:r>
          </w:p>
          <w:p w:rsidR="0083067A" w:rsidRPr="00166B12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К ЕЦКС (Ермаковский районный дом культур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ул.Ленина от </w:t>
            </w:r>
            <w:r>
              <w:rPr>
                <w:rFonts w:ascii="Times New Roman" w:hAnsi="Times New Roman"/>
                <w:sz w:val="20"/>
                <w:szCs w:val="20"/>
              </w:rPr>
              <w:t>пер.Ленина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трассы Р-257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о периметру до проезжей части, включая кюве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арка по периметру ДК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между ДК и УПК от валежника, мусора</w:t>
            </w:r>
          </w:p>
        </w:tc>
      </w:tr>
      <w:tr w:rsidR="0083067A" w:rsidRPr="00E309E3" w:rsidTr="008C7335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E309E3" w:rsidRDefault="0083067A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Ванеева;</w:t>
            </w:r>
          </w:p>
          <w:p w:rsidR="0083067A" w:rsidRPr="00571188" w:rsidRDefault="0083067A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аян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B5F">
              <w:rPr>
                <w:rFonts w:ascii="Times New Roman" w:hAnsi="Times New Roman"/>
                <w:sz w:val="20"/>
                <w:szCs w:val="20"/>
              </w:rPr>
              <w:t xml:space="preserve">МКУ «Центр обеспечения деятельности учреждений культуры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D0B5F">
              <w:rPr>
                <w:rFonts w:ascii="Times New Roman" w:hAnsi="Times New Roman"/>
                <w:sz w:val="20"/>
                <w:szCs w:val="20"/>
              </w:rPr>
              <w:t>«ЦОДУК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7A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Ванеева, Саянская (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83067A" w:rsidRPr="00F9278F" w:rsidRDefault="0083067A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E17" w:rsidRPr="00E309E3" w:rsidTr="008C7335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ерритория возле памятника на ул.Трактовая, 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2D0B5F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E17">
              <w:rPr>
                <w:rFonts w:ascii="Times New Roman" w:hAnsi="Times New Roman"/>
                <w:sz w:val="20"/>
                <w:szCs w:val="20"/>
              </w:rPr>
              <w:t>МБУДО «Ермаковский центр дополнительного 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475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возле памят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t>ул.Трактовая, 46(место бывшего военного комиссариат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 ул.Трактовая, пер.Ленина включая кюветы; </w:t>
            </w:r>
          </w:p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Ленина, 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2D0B5F" w:rsidRDefault="00475E17" w:rsidP="0051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Сбербанк» (Ермаковское отделение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75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B12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до проезжей части, включая кюветы</w:t>
            </w:r>
          </w:p>
        </w:tc>
      </w:tr>
      <w:tr w:rsidR="00475E17" w:rsidRPr="00E309E3" w:rsidTr="00320A32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емьяна  Бедн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 «Ермаковское лесничество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Демьяна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 xml:space="preserve"> Бедного,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Будённого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4A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</w:rPr>
              <w:t>Площадь Поб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9D2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кая средняя школа №1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СОШ №1 по периметру, площадь Победы до проезжей части по ул.Карла Маркса, включая кюветы</w:t>
            </w:r>
          </w:p>
        </w:tc>
      </w:tr>
      <w:tr w:rsidR="00475E17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районная библиотек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т ул.Тракт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ул.Карла Маркса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5E17" w:rsidRPr="00F9278F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МБУ «Ермаковская централизованная библиотечная система» (детская библиотек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ур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ул.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Карла Маркса до 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267ADD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урк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4A274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</w:rPr>
              <w:t>ГУ УПФ РФ в Ермаковском районе Красноярского края (пенсионный фонд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4A274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747">
              <w:rPr>
                <w:rFonts w:ascii="Times New Roman" w:hAnsi="Times New Roman"/>
                <w:sz w:val="20"/>
                <w:szCs w:val="20"/>
              </w:rPr>
              <w:t>ул.Сурковаот ул.</w:t>
            </w:r>
            <w:r>
              <w:rPr>
                <w:rFonts w:ascii="Times New Roman" w:hAnsi="Times New Roman"/>
                <w:sz w:val="20"/>
                <w:szCs w:val="20"/>
              </w:rPr>
              <w:t>Ванеева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 xml:space="preserve"> до трассы  Р-257 по</w:t>
            </w: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метру до проезжей части, включая кюветы</w:t>
            </w:r>
            <w:r w:rsidRPr="004A2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5E17" w:rsidRPr="004A274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74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36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  <w:p w:rsidR="00475E17" w:rsidRPr="00E309E3" w:rsidRDefault="00475E17" w:rsidP="00475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Рабоч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Ермак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ОНО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л.Рабочая от ул.Мира до ул.Карла Маркс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5E17" w:rsidRPr="00F9278F" w:rsidRDefault="00475E17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ерритор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метру здания пл.Карпова, 6</w:t>
            </w:r>
          </w:p>
        </w:tc>
      </w:tr>
      <w:tr w:rsidR="00475E17" w:rsidRPr="00E309E3" w:rsidTr="00A627C0">
        <w:trPr>
          <w:trHeight w:val="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437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F8B">
              <w:rPr>
                <w:rFonts w:ascii="Times New Roman" w:hAnsi="Times New Roman"/>
                <w:sz w:val="20"/>
                <w:szCs w:val="20"/>
              </w:rPr>
              <w:t>КГКУ «ЦЗН Ермаков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ул.Рабочая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периметру до проезжей части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от ул.Карла Маркса до трассы Р-25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5E17" w:rsidRPr="00F9278F" w:rsidRDefault="00475E17" w:rsidP="00FB3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A627C0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60 лет ВЛКС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1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60 лет ВЛКСМ по периметру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A627C0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Нагорная;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еверная;</w:t>
            </w:r>
          </w:p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Зелё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маковский филиал </w:t>
            </w:r>
          </w:p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932">
              <w:rPr>
                <w:rFonts w:ascii="Times New Roman" w:hAnsi="Times New Roman"/>
                <w:sz w:val="20"/>
                <w:szCs w:val="20"/>
                <w:lang w:eastAsia="ru-RU"/>
              </w:rPr>
              <w:t>АО «ДРСУ-10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Нагорная, Северная, пер.Зелёный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еверная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 по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 xml:space="preserve">ул.Строителей, </w:t>
            </w:r>
          </w:p>
          <w:p w:rsidR="00475E17" w:rsidRPr="00FB7A4D" w:rsidRDefault="00475E17" w:rsidP="00F92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2 комбинированного вида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9507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717">
              <w:rPr>
                <w:rFonts w:ascii="Times New Roman" w:hAnsi="Times New Roman"/>
                <w:sz w:val="20"/>
                <w:szCs w:val="20"/>
              </w:rPr>
              <w:t>ул.Строителей</w:t>
            </w:r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периметру до проезжей части, включая кюветы</w:t>
            </w:r>
            <w:r w:rsidRPr="0095071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5E17" w:rsidRPr="00950717" w:rsidRDefault="00475E17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717">
              <w:rPr>
                <w:rFonts w:ascii="Times New Roman" w:hAnsi="Times New Roman"/>
                <w:sz w:val="20"/>
                <w:szCs w:val="20"/>
              </w:rPr>
              <w:t>пер.Строителей от ул.Карла Маркса до ул.Курнатовского</w:t>
            </w:r>
            <w:r w:rsidRPr="009507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;</w:t>
            </w:r>
          </w:p>
          <w:p w:rsidR="00475E17" w:rsidRPr="00F9278F" w:rsidRDefault="00475E17" w:rsidP="00755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506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3F6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АлиянУсубШабаб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Строител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т ул.Карла Маркса до ул.Пролетарская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95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абочий,</w:t>
            </w:r>
          </w:p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чный парк, Больничный горо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КГБУЗ «Ермаковская РБ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EC0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</w:rPr>
              <w:t>пер.Рабочий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 по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ючая кюветы; 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вся территория больничного па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</w:t>
            </w:r>
            <w:r w:rsidRPr="00F9278F">
              <w:rPr>
                <w:rFonts w:ascii="Times New Roman" w:hAnsi="Times New Roman"/>
                <w:sz w:val="20"/>
                <w:szCs w:val="20"/>
              </w:rPr>
              <w:t>ольничного городка</w:t>
            </w:r>
          </w:p>
        </w:tc>
      </w:tr>
      <w:tr w:rsidR="00475E17" w:rsidRPr="00E309E3" w:rsidTr="00320A32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осси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ГУ Дирекция природного парка «Ергаки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F9278F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Степная</w:t>
            </w:r>
            <w:r>
              <w:rPr>
                <w:rFonts w:ascii="Times New Roman" w:hAnsi="Times New Roman"/>
                <w:sz w:val="20"/>
                <w:szCs w:val="20"/>
              </w:rPr>
              <w:t>; ул.Западная; ул.Красноярская;</w:t>
            </w:r>
          </w:p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450A0C" w:rsidRDefault="001335B1" w:rsidP="00133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>бособле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Pr="001335B1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ой некоммерческой организации центра социальных проектов «Живоносный источни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BE4092" w:rsidRDefault="00475E17" w:rsidP="00053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>улицы Степная, Западная, Красноярская, Первомайская по периметру до проезжей части по, включая кюветы;</w:t>
            </w:r>
          </w:p>
          <w:p w:rsidR="00475E17" w:rsidRPr="00450A0C" w:rsidRDefault="00475E17" w:rsidP="00133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40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</w:t>
            </w:r>
            <w:r w:rsidR="001335B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475E17" w:rsidRPr="00E309E3" w:rsidTr="00320A32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B07CE9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</w:rPr>
              <w:t>ул.Старков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B07CE9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МБДОУ «Ермаковский детский сад № 4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B07CE9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ул.Старковых по периметру до проезжей части по, включая кюветы;</w:t>
            </w:r>
          </w:p>
          <w:p w:rsidR="00475E17" w:rsidRPr="00B07CE9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CE9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от школы  до ул.</w:t>
            </w:r>
            <w:r w:rsidRPr="00E309E3">
              <w:rPr>
                <w:rFonts w:ascii="Times New Roman" w:hAnsi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/>
                <w:sz w:val="20"/>
                <w:szCs w:val="20"/>
              </w:rPr>
              <w:t>ская;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улок от центрального стадиона до ул.Демьяна Бедного;</w:t>
            </w:r>
          </w:p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5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МБОУ «Ермаков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я средняя школа №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СШ№2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метру до проезжей части ул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ктябрьская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улок от школьного стадиона до ул.Демьяна Бедного;</w:t>
            </w:r>
          </w:p>
          <w:p w:rsidR="00475E17" w:rsidRPr="00E309E3" w:rsidRDefault="00475E17" w:rsidP="008E1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школ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дор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трассы Р-257-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д.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ные площадки около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ООО «Жилкомхоз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до д.Николаевка от трассы Р-257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олиг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о периметру до проезжей 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ные площадки около МКД;</w:t>
            </w:r>
          </w:p>
          <w:p w:rsidR="00475E17" w:rsidRPr="00E309E3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своей организации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-го, 204А,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ая площадка между д/с №5 и магазином «Кедр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ДОУ «</w:t>
            </w:r>
            <w:r w:rsidRPr="00C3187E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детский сад №5 комбинированного ви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E21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/с №5; детская площадка между магазином «Кедр» и д/с №5</w:t>
            </w:r>
          </w:p>
        </w:tc>
      </w:tr>
      <w:tr w:rsidR="00475E17" w:rsidRPr="00E309E3" w:rsidTr="00320A3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C3187E" w:rsidRDefault="00475E17" w:rsidP="008F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 МО МВД России «</w:t>
            </w:r>
            <w:r w:rsidRPr="009612A8">
              <w:rPr>
                <w:rFonts w:ascii="Times New Roman" w:hAnsi="Times New Roman"/>
                <w:sz w:val="20"/>
                <w:szCs w:val="20"/>
                <w:lang w:eastAsia="ru-RU"/>
              </w:rPr>
              <w:t>Шушенск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Песочная, 2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C656C4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07B46">
              <w:rPr>
                <w:rFonts w:ascii="Times New Roman" w:hAnsi="Times New Roman"/>
                <w:sz w:val="20"/>
                <w:szCs w:val="20"/>
                <w:lang w:eastAsia="ru-RU"/>
              </w:rPr>
              <w:t>РЭО ГИБДД Ермаковское (Государственная инспекция безопасности дорожного движения МО МВД России «Шушенский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</w:p>
          <w:p w:rsidR="00475E17" w:rsidRPr="00E309E3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.Ленина,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107B46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 Ермак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 организации, включая кювет по ул.Щетинкина; прилегающий к зданию парк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.Ленина,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Мельников А.К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 организации, включая кювет по ул.Щетинкина; прилегающий к зданию парк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арла</w:t>
            </w: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Маркса,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Ермаковский районный су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07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арла Маркса, 118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9A642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423">
              <w:rPr>
                <w:rFonts w:ascii="Times New Roman" w:hAnsi="Times New Roman"/>
                <w:sz w:val="20"/>
                <w:szCs w:val="20"/>
                <w:lang w:eastAsia="ru-RU"/>
              </w:rPr>
              <w:t>Судебный участок № 25 в Ермаковском районе Красноярского края (мировые судь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организации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91541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го,  121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5F10B0" w:rsidRDefault="00475E17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О МЭС Ермаковский РЭС</w:t>
            </w:r>
          </w:p>
          <w:p w:rsidR="00475E17" w:rsidRPr="005F10B0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4F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до проезжей части возле зда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РЭС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91541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Щетинкина, 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5F10B0" w:rsidRDefault="00475E17" w:rsidP="00460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0B0">
              <w:rPr>
                <w:rFonts w:ascii="Times New Roman" w:hAnsi="Times New Roman"/>
                <w:sz w:val="20"/>
                <w:szCs w:val="20"/>
                <w:lang w:eastAsia="ru-RU"/>
              </w:rPr>
              <w:t>ПАО МРСК-Сибири ПАО «Красноярскэнергосбыт» Ермаковское район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F1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здания организации 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проезжей части 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9278F">
              <w:rPr>
                <w:rFonts w:ascii="Times New Roman" w:hAnsi="Times New Roman"/>
                <w:sz w:val="20"/>
                <w:szCs w:val="20"/>
                <w:lang w:eastAsia="ru-RU"/>
              </w:rPr>
              <w:t>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824099" w:rsidRDefault="00475E17" w:rsidP="00190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к  и парковая зона по адресу: пл.Карпова, 7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824099" w:rsidRDefault="00475E17" w:rsidP="00EF2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Ермаковский Информационно-методический центр» (Ермаковский 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>ИМ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824099" w:rsidRDefault="00475E17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ритория по периметру возле своего здания;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 периметру</w:t>
            </w:r>
            <w:r w:rsidRPr="008240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и строящегося парка по адресупл.Карпова, 7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возле ФЦС;</w:t>
            </w:r>
          </w:p>
          <w:p w:rsidR="00475E17" w:rsidRPr="00193C82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193C82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Ермаковский центр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93C82">
              <w:rPr>
                <w:rFonts w:ascii="Times New Roman" w:hAnsi="Times New Roman"/>
                <w:sz w:val="20"/>
                <w:szCs w:val="20"/>
              </w:rPr>
              <w:t>Саян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5E17" w:rsidRPr="00193C82" w:rsidRDefault="00475E17" w:rsidP="005D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C8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рритории по периметру 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СЦ включительно до проезжей части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КарлаМаркса;</w:t>
            </w:r>
          </w:p>
          <w:p w:rsidR="00475E17" w:rsidRPr="00193C82" w:rsidRDefault="00475E17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дион, территория по периметру от стадиона до проезжей части в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44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около здания почты 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E309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Ермаковское ОП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5251C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, 87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</w:t>
            </w:r>
          </w:p>
          <w:p w:rsidR="00475E17" w:rsidRDefault="00475E17" w:rsidP="009E7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го, 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F5251C" w:rsidRDefault="00475E17" w:rsidP="0015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ФПС Красноярского края филиал ФГУ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Почт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синский почтамт ОПС Ермаковское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9A4ED7">
              <w:rPr>
                <w:rFonts w:ascii="Times New Roman" w:hAnsi="Times New Roman"/>
                <w:sz w:val="20"/>
                <w:szCs w:val="20"/>
                <w:lang w:eastAsia="ru-RU"/>
              </w:rPr>
              <w:t>ул.Курнатовского, 202, пом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здания почты по периметру до проезжей части, в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EC7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-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овая служба с.Ермаковское (Пашковский Р.И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Промышленная</w:t>
            </w:r>
            <w:r w:rsidRPr="00E309E3">
              <w:rPr>
                <w:rFonts w:ascii="Times New Roman" w:hAnsi="Times New Roman"/>
                <w:sz w:val="20"/>
                <w:szCs w:val="20"/>
                <w:lang w:eastAsia="ru-RU"/>
              </w:rPr>
              <w:t>по периметру до проезжей части, включая кю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газового участка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576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около кладбищ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Исайкин Евгений Васильевич</w:t>
            </w:r>
          </w:p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около кладбища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кладбища (от ул.Саянская до кладбища лесной массив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Бакланов </w:t>
            </w:r>
            <w:r w:rsidRPr="004428B7">
              <w:rPr>
                <w:rFonts w:ascii="Times New Roman" w:hAnsi="Times New Roman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около кладбища со стороны ул.Саянская  (от ул.Саянская до кладбища лесной массив)</w:t>
            </w:r>
          </w:p>
        </w:tc>
      </w:tr>
      <w:tr w:rsidR="00475E17" w:rsidRPr="00E309E3" w:rsidTr="008F2B33">
        <w:trPr>
          <w:trHeight w:val="39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5A78E2" w:rsidRDefault="00475E17" w:rsidP="00B07C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.Новоозёрный</w:t>
            </w:r>
          </w:p>
        </w:tc>
      </w:tr>
      <w:tr w:rsidR="00475E17" w:rsidRPr="00E309E3" w:rsidTr="00320A32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Новоозёрный,</w:t>
            </w:r>
          </w:p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5E17" w:rsidRPr="004A2BC5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>филиал МБОУ «Ермаковская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 №2»</w:t>
            </w:r>
            <w:r w:rsidRPr="00D04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овоозёрновская ОШ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школы; ул.Центральная по периметру проезжей части, включая кюветы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Новоозёрный,</w:t>
            </w:r>
          </w:p>
          <w:p w:rsidR="00475E17" w:rsidRDefault="00E243F1" w:rsidP="00E24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ицы Набережная,  Новая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ский сад п.Новоозёрный,</w:t>
            </w:r>
          </w:p>
          <w:p w:rsidR="00475E17" w:rsidRPr="00D005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п.Новоозёрны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65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 по периметру возле здания детского сада и ДК; улицы Набережная, Новая  по периметру проезжей части, включая кюветы</w:t>
            </w:r>
          </w:p>
        </w:tc>
      </w:tr>
      <w:tr w:rsidR="00475E17" w:rsidRPr="00E309E3" w:rsidTr="004C6D98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5A78E2" w:rsidRDefault="00475E17" w:rsidP="00811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д.Николаевка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Николаевка</w:t>
            </w:r>
          </w:p>
          <w:p w:rsidR="00475E17" w:rsidRDefault="00475E17" w:rsidP="00107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, Красных Партизан, Советская; территория около памятника и детской площад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D005E3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д.Николаев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, территории около памятника революционерам и детской площадки; </w:t>
            </w:r>
          </w:p>
          <w:p w:rsidR="00475E17" w:rsidRDefault="00475E17" w:rsidP="00670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Центральная, Красных Партизан, Советская  по периметру проезжей части, включая кюветы</w:t>
            </w:r>
          </w:p>
        </w:tc>
      </w:tr>
      <w:tr w:rsidR="00475E17" w:rsidRPr="00E309E3" w:rsidTr="00FD162D">
        <w:trPr>
          <w:trHeight w:val="4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Pr="005A78E2" w:rsidRDefault="00475E17" w:rsidP="006700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A78E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.Песочный</w:t>
            </w:r>
          </w:p>
        </w:tc>
      </w:tr>
      <w:tr w:rsidR="00475E17" w:rsidRPr="00E309E3" w:rsidTr="00320A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BB0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Песочный улицы Центральная,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К п.Песочны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17" w:rsidRDefault="00475E17" w:rsidP="00D4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по периметру возле здания ДК; улицы Центральная, </w:t>
            </w:r>
            <w:r w:rsidRPr="00F56522">
              <w:rPr>
                <w:rFonts w:ascii="Times New Roman" w:hAnsi="Times New Roman"/>
                <w:sz w:val="20"/>
                <w:szCs w:val="20"/>
                <w:lang w:eastAsia="ru-RU"/>
              </w:rPr>
              <w:t>Дачная, Новая, Проточ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ериметру проезжей части, включая кюветы</w:t>
            </w:r>
          </w:p>
        </w:tc>
      </w:tr>
    </w:tbl>
    <w:p w:rsidR="00031347" w:rsidRDefault="00031347" w:rsidP="00031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347" w:rsidSect="00267ADD">
      <w:footerReference w:type="default" r:id="rId10"/>
      <w:pgSz w:w="11906" w:h="16838"/>
      <w:pgMar w:top="1560" w:right="1134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69" w:rsidRDefault="00286669">
      <w:pPr>
        <w:spacing w:after="0" w:line="240" w:lineRule="auto"/>
      </w:pPr>
      <w:r>
        <w:separator/>
      </w:r>
    </w:p>
  </w:endnote>
  <w:endnote w:type="continuationSeparator" w:id="1">
    <w:p w:rsidR="00286669" w:rsidRDefault="002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774153"/>
      <w:docPartObj>
        <w:docPartGallery w:val="Page Numbers (Bottom of Page)"/>
        <w:docPartUnique/>
      </w:docPartObj>
    </w:sdtPr>
    <w:sdtContent>
      <w:p w:rsidR="00506CF9" w:rsidRDefault="00DD5E3B">
        <w:pPr>
          <w:pStyle w:val="a6"/>
          <w:jc w:val="center"/>
        </w:pPr>
        <w:r>
          <w:fldChar w:fldCharType="begin"/>
        </w:r>
        <w:r w:rsidR="00506CF9">
          <w:instrText>PAGE   \* MERGEFORMAT</w:instrText>
        </w:r>
        <w:r>
          <w:fldChar w:fldCharType="separate"/>
        </w:r>
        <w:r w:rsidR="00516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CF9" w:rsidRDefault="00506C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69" w:rsidRDefault="00286669">
      <w:pPr>
        <w:spacing w:after="0" w:line="240" w:lineRule="auto"/>
      </w:pPr>
      <w:r>
        <w:separator/>
      </w:r>
    </w:p>
  </w:footnote>
  <w:footnote w:type="continuationSeparator" w:id="1">
    <w:p w:rsidR="00286669" w:rsidRDefault="002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38"/>
    <w:rsid w:val="000022F3"/>
    <w:rsid w:val="000066AE"/>
    <w:rsid w:val="00024182"/>
    <w:rsid w:val="00031347"/>
    <w:rsid w:val="00031C8D"/>
    <w:rsid w:val="00053348"/>
    <w:rsid w:val="000706A1"/>
    <w:rsid w:val="00071085"/>
    <w:rsid w:val="000818EF"/>
    <w:rsid w:val="000A056F"/>
    <w:rsid w:val="000B4808"/>
    <w:rsid w:val="000B5E69"/>
    <w:rsid w:val="000C3A57"/>
    <w:rsid w:val="000F3482"/>
    <w:rsid w:val="00107B46"/>
    <w:rsid w:val="00120F90"/>
    <w:rsid w:val="001335B1"/>
    <w:rsid w:val="0014246E"/>
    <w:rsid w:val="00154CB7"/>
    <w:rsid w:val="001564B0"/>
    <w:rsid w:val="0015799C"/>
    <w:rsid w:val="001636E5"/>
    <w:rsid w:val="00166B12"/>
    <w:rsid w:val="001847B2"/>
    <w:rsid w:val="00190250"/>
    <w:rsid w:val="001A36A8"/>
    <w:rsid w:val="001A6C54"/>
    <w:rsid w:val="001A7BE7"/>
    <w:rsid w:val="001B170C"/>
    <w:rsid w:val="001C6575"/>
    <w:rsid w:val="001C65C3"/>
    <w:rsid w:val="001D4E83"/>
    <w:rsid w:val="001E793A"/>
    <w:rsid w:val="0020797C"/>
    <w:rsid w:val="00214030"/>
    <w:rsid w:val="0021542B"/>
    <w:rsid w:val="00216876"/>
    <w:rsid w:val="00217BFE"/>
    <w:rsid w:val="00224915"/>
    <w:rsid w:val="0024034F"/>
    <w:rsid w:val="002464F7"/>
    <w:rsid w:val="00267ADD"/>
    <w:rsid w:val="00267EB8"/>
    <w:rsid w:val="00283368"/>
    <w:rsid w:val="00286669"/>
    <w:rsid w:val="002B17DC"/>
    <w:rsid w:val="002B6B25"/>
    <w:rsid w:val="002D0B5F"/>
    <w:rsid w:val="002D238C"/>
    <w:rsid w:val="002D2686"/>
    <w:rsid w:val="002E6791"/>
    <w:rsid w:val="002E76DC"/>
    <w:rsid w:val="002F30CB"/>
    <w:rsid w:val="002F31E5"/>
    <w:rsid w:val="002F6D73"/>
    <w:rsid w:val="0030120A"/>
    <w:rsid w:val="0030363A"/>
    <w:rsid w:val="00320A32"/>
    <w:rsid w:val="00321690"/>
    <w:rsid w:val="00324346"/>
    <w:rsid w:val="0034051A"/>
    <w:rsid w:val="003709D3"/>
    <w:rsid w:val="00382ACF"/>
    <w:rsid w:val="003846D7"/>
    <w:rsid w:val="00397D80"/>
    <w:rsid w:val="003C1CE3"/>
    <w:rsid w:val="003D08B6"/>
    <w:rsid w:val="003D1247"/>
    <w:rsid w:val="003F6862"/>
    <w:rsid w:val="0040288B"/>
    <w:rsid w:val="00411F80"/>
    <w:rsid w:val="00423365"/>
    <w:rsid w:val="004351A7"/>
    <w:rsid w:val="004378F0"/>
    <w:rsid w:val="00437E1B"/>
    <w:rsid w:val="004425F7"/>
    <w:rsid w:val="004428B7"/>
    <w:rsid w:val="00442BD9"/>
    <w:rsid w:val="00444FE9"/>
    <w:rsid w:val="00450A0C"/>
    <w:rsid w:val="00451AAE"/>
    <w:rsid w:val="00460451"/>
    <w:rsid w:val="00461DC2"/>
    <w:rsid w:val="0047029E"/>
    <w:rsid w:val="004721C6"/>
    <w:rsid w:val="004731D4"/>
    <w:rsid w:val="00473B0E"/>
    <w:rsid w:val="00475E17"/>
    <w:rsid w:val="00476762"/>
    <w:rsid w:val="00481938"/>
    <w:rsid w:val="0048239D"/>
    <w:rsid w:val="00484A9D"/>
    <w:rsid w:val="004903DF"/>
    <w:rsid w:val="00495E7F"/>
    <w:rsid w:val="004A2747"/>
    <w:rsid w:val="004A2CB7"/>
    <w:rsid w:val="004A7E9F"/>
    <w:rsid w:val="004C0AF0"/>
    <w:rsid w:val="004C176F"/>
    <w:rsid w:val="004D0833"/>
    <w:rsid w:val="004D37F8"/>
    <w:rsid w:val="004D4040"/>
    <w:rsid w:val="004E3DA0"/>
    <w:rsid w:val="0050330F"/>
    <w:rsid w:val="005060C5"/>
    <w:rsid w:val="00506CF9"/>
    <w:rsid w:val="00511FCE"/>
    <w:rsid w:val="00514FE6"/>
    <w:rsid w:val="00516C6E"/>
    <w:rsid w:val="00523641"/>
    <w:rsid w:val="00527032"/>
    <w:rsid w:val="00535BA5"/>
    <w:rsid w:val="00537AE2"/>
    <w:rsid w:val="00542486"/>
    <w:rsid w:val="005432E3"/>
    <w:rsid w:val="00561CD5"/>
    <w:rsid w:val="00563673"/>
    <w:rsid w:val="00571188"/>
    <w:rsid w:val="00573C76"/>
    <w:rsid w:val="0057543A"/>
    <w:rsid w:val="0057608F"/>
    <w:rsid w:val="00580974"/>
    <w:rsid w:val="005A78E2"/>
    <w:rsid w:val="005B7E35"/>
    <w:rsid w:val="005C0A2A"/>
    <w:rsid w:val="005D08EB"/>
    <w:rsid w:val="005D5BE3"/>
    <w:rsid w:val="005F10B0"/>
    <w:rsid w:val="005F5EA8"/>
    <w:rsid w:val="00605C07"/>
    <w:rsid w:val="00631109"/>
    <w:rsid w:val="00631A25"/>
    <w:rsid w:val="00634984"/>
    <w:rsid w:val="0064433A"/>
    <w:rsid w:val="00655E91"/>
    <w:rsid w:val="006666CE"/>
    <w:rsid w:val="006700FF"/>
    <w:rsid w:val="00683736"/>
    <w:rsid w:val="00683A2E"/>
    <w:rsid w:val="00696AF4"/>
    <w:rsid w:val="006B3C6D"/>
    <w:rsid w:val="006B4859"/>
    <w:rsid w:val="006C1255"/>
    <w:rsid w:val="006F4A37"/>
    <w:rsid w:val="006F4BC7"/>
    <w:rsid w:val="006F5A65"/>
    <w:rsid w:val="00703B56"/>
    <w:rsid w:val="00710974"/>
    <w:rsid w:val="00720BE1"/>
    <w:rsid w:val="0072412B"/>
    <w:rsid w:val="007334B2"/>
    <w:rsid w:val="0074086D"/>
    <w:rsid w:val="007528CD"/>
    <w:rsid w:val="00755763"/>
    <w:rsid w:val="007557BF"/>
    <w:rsid w:val="007563FE"/>
    <w:rsid w:val="00764379"/>
    <w:rsid w:val="00765451"/>
    <w:rsid w:val="00766659"/>
    <w:rsid w:val="00770D74"/>
    <w:rsid w:val="0077193C"/>
    <w:rsid w:val="00783199"/>
    <w:rsid w:val="00785451"/>
    <w:rsid w:val="007909BD"/>
    <w:rsid w:val="00794BE3"/>
    <w:rsid w:val="007A16F8"/>
    <w:rsid w:val="007A6132"/>
    <w:rsid w:val="007B6358"/>
    <w:rsid w:val="007C3146"/>
    <w:rsid w:val="007D3730"/>
    <w:rsid w:val="007D6B65"/>
    <w:rsid w:val="007D7073"/>
    <w:rsid w:val="007E1F99"/>
    <w:rsid w:val="007E46AB"/>
    <w:rsid w:val="007F146D"/>
    <w:rsid w:val="007F7402"/>
    <w:rsid w:val="00804E38"/>
    <w:rsid w:val="008112C8"/>
    <w:rsid w:val="008114AE"/>
    <w:rsid w:val="00824099"/>
    <w:rsid w:val="0083030C"/>
    <w:rsid w:val="0083067A"/>
    <w:rsid w:val="00846D47"/>
    <w:rsid w:val="00847567"/>
    <w:rsid w:val="0085451D"/>
    <w:rsid w:val="0085564B"/>
    <w:rsid w:val="00871938"/>
    <w:rsid w:val="00875140"/>
    <w:rsid w:val="00877EFF"/>
    <w:rsid w:val="008828B8"/>
    <w:rsid w:val="00882C3A"/>
    <w:rsid w:val="0088783C"/>
    <w:rsid w:val="00891152"/>
    <w:rsid w:val="008A071E"/>
    <w:rsid w:val="008A2C49"/>
    <w:rsid w:val="008A68F8"/>
    <w:rsid w:val="008B6DB5"/>
    <w:rsid w:val="008C541E"/>
    <w:rsid w:val="008D27FA"/>
    <w:rsid w:val="008D3305"/>
    <w:rsid w:val="008E1754"/>
    <w:rsid w:val="008E73C3"/>
    <w:rsid w:val="008F10A4"/>
    <w:rsid w:val="008F2B33"/>
    <w:rsid w:val="00902585"/>
    <w:rsid w:val="00922DFA"/>
    <w:rsid w:val="00930D2E"/>
    <w:rsid w:val="009455FF"/>
    <w:rsid w:val="009504C4"/>
    <w:rsid w:val="00950717"/>
    <w:rsid w:val="00965E7D"/>
    <w:rsid w:val="00967869"/>
    <w:rsid w:val="009854E7"/>
    <w:rsid w:val="009C1181"/>
    <w:rsid w:val="009C646A"/>
    <w:rsid w:val="009D21AA"/>
    <w:rsid w:val="009D347B"/>
    <w:rsid w:val="009D5334"/>
    <w:rsid w:val="009E68C8"/>
    <w:rsid w:val="009E73B3"/>
    <w:rsid w:val="009F0E48"/>
    <w:rsid w:val="009F5451"/>
    <w:rsid w:val="00A01841"/>
    <w:rsid w:val="00A0528D"/>
    <w:rsid w:val="00A05495"/>
    <w:rsid w:val="00A144FD"/>
    <w:rsid w:val="00A17E66"/>
    <w:rsid w:val="00A31C6A"/>
    <w:rsid w:val="00A40189"/>
    <w:rsid w:val="00A627C0"/>
    <w:rsid w:val="00A73D0A"/>
    <w:rsid w:val="00A84E14"/>
    <w:rsid w:val="00A87FD5"/>
    <w:rsid w:val="00A9018B"/>
    <w:rsid w:val="00A932C8"/>
    <w:rsid w:val="00A97A8E"/>
    <w:rsid w:val="00AA6FA8"/>
    <w:rsid w:val="00AB1EA1"/>
    <w:rsid w:val="00AB3117"/>
    <w:rsid w:val="00AE417D"/>
    <w:rsid w:val="00AF2B8F"/>
    <w:rsid w:val="00B03B5C"/>
    <w:rsid w:val="00B07CE9"/>
    <w:rsid w:val="00B136C4"/>
    <w:rsid w:val="00B23A00"/>
    <w:rsid w:val="00B31B15"/>
    <w:rsid w:val="00B31E41"/>
    <w:rsid w:val="00B32F54"/>
    <w:rsid w:val="00B3360B"/>
    <w:rsid w:val="00B33E5A"/>
    <w:rsid w:val="00B34EFA"/>
    <w:rsid w:val="00B43DF2"/>
    <w:rsid w:val="00B455FD"/>
    <w:rsid w:val="00B55AC8"/>
    <w:rsid w:val="00B6683C"/>
    <w:rsid w:val="00B7401F"/>
    <w:rsid w:val="00B8196C"/>
    <w:rsid w:val="00B83137"/>
    <w:rsid w:val="00B85C1B"/>
    <w:rsid w:val="00BA02F5"/>
    <w:rsid w:val="00BA48CF"/>
    <w:rsid w:val="00BB0F8B"/>
    <w:rsid w:val="00BB3DC9"/>
    <w:rsid w:val="00BE4092"/>
    <w:rsid w:val="00BF5E98"/>
    <w:rsid w:val="00C22B78"/>
    <w:rsid w:val="00C2529E"/>
    <w:rsid w:val="00C50932"/>
    <w:rsid w:val="00C62E27"/>
    <w:rsid w:val="00C656C4"/>
    <w:rsid w:val="00C72B21"/>
    <w:rsid w:val="00C75D03"/>
    <w:rsid w:val="00C77C2B"/>
    <w:rsid w:val="00C87139"/>
    <w:rsid w:val="00C93285"/>
    <w:rsid w:val="00C978A8"/>
    <w:rsid w:val="00CA7702"/>
    <w:rsid w:val="00CB1637"/>
    <w:rsid w:val="00CB33B3"/>
    <w:rsid w:val="00CB7383"/>
    <w:rsid w:val="00CE3CB0"/>
    <w:rsid w:val="00CF0660"/>
    <w:rsid w:val="00D044C0"/>
    <w:rsid w:val="00D23305"/>
    <w:rsid w:val="00D37884"/>
    <w:rsid w:val="00D4506D"/>
    <w:rsid w:val="00D550E0"/>
    <w:rsid w:val="00D644F1"/>
    <w:rsid w:val="00D65828"/>
    <w:rsid w:val="00D6773C"/>
    <w:rsid w:val="00D72351"/>
    <w:rsid w:val="00D74FD6"/>
    <w:rsid w:val="00D75F9F"/>
    <w:rsid w:val="00D7609D"/>
    <w:rsid w:val="00D812B5"/>
    <w:rsid w:val="00D85563"/>
    <w:rsid w:val="00D959B2"/>
    <w:rsid w:val="00DA5E30"/>
    <w:rsid w:val="00DB5846"/>
    <w:rsid w:val="00DC314E"/>
    <w:rsid w:val="00DC5DAE"/>
    <w:rsid w:val="00DD5E3B"/>
    <w:rsid w:val="00DE47EA"/>
    <w:rsid w:val="00DF63EF"/>
    <w:rsid w:val="00E01340"/>
    <w:rsid w:val="00E02689"/>
    <w:rsid w:val="00E02EC7"/>
    <w:rsid w:val="00E10F93"/>
    <w:rsid w:val="00E12161"/>
    <w:rsid w:val="00E17821"/>
    <w:rsid w:val="00E2139A"/>
    <w:rsid w:val="00E243F1"/>
    <w:rsid w:val="00E30BEB"/>
    <w:rsid w:val="00E400CE"/>
    <w:rsid w:val="00E40296"/>
    <w:rsid w:val="00E62413"/>
    <w:rsid w:val="00E62EB9"/>
    <w:rsid w:val="00E70678"/>
    <w:rsid w:val="00E75716"/>
    <w:rsid w:val="00E91541"/>
    <w:rsid w:val="00E94825"/>
    <w:rsid w:val="00E968CD"/>
    <w:rsid w:val="00EC00A1"/>
    <w:rsid w:val="00EC3FD6"/>
    <w:rsid w:val="00EC69F8"/>
    <w:rsid w:val="00ED1ACF"/>
    <w:rsid w:val="00ED25B8"/>
    <w:rsid w:val="00EE4634"/>
    <w:rsid w:val="00EF26B6"/>
    <w:rsid w:val="00EF2851"/>
    <w:rsid w:val="00F632A9"/>
    <w:rsid w:val="00F7530B"/>
    <w:rsid w:val="00F865F7"/>
    <w:rsid w:val="00F917EF"/>
    <w:rsid w:val="00F9278F"/>
    <w:rsid w:val="00F96040"/>
    <w:rsid w:val="00FB3283"/>
    <w:rsid w:val="00FB5A23"/>
    <w:rsid w:val="00FB7A4D"/>
    <w:rsid w:val="00FC1A3E"/>
    <w:rsid w:val="00FC4F6F"/>
    <w:rsid w:val="00FC7F84"/>
    <w:rsid w:val="00FD2427"/>
    <w:rsid w:val="00FE3972"/>
    <w:rsid w:val="00FE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.selsove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elso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81F-69C2-4CFA-907B-E36C02B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com</cp:lastModifiedBy>
  <cp:revision>5</cp:revision>
  <cp:lastPrinted>2022-04-25T03:49:00Z</cp:lastPrinted>
  <dcterms:created xsi:type="dcterms:W3CDTF">2022-04-25T02:57:00Z</dcterms:created>
  <dcterms:modified xsi:type="dcterms:W3CDTF">2022-04-25T06:48:00Z</dcterms:modified>
</cp:coreProperties>
</file>